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C689" w14:textId="77777777" w:rsidR="00140C0D" w:rsidRDefault="00140C0D" w:rsidP="00140C0D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46606CB8" w14:textId="77777777" w:rsidR="00140C0D" w:rsidRDefault="00140C0D" w:rsidP="00140C0D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7C37A30F" w14:textId="77777777" w:rsidR="00140C0D" w:rsidRDefault="00140C0D" w:rsidP="00140C0D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7D777CF1" w14:textId="56C63DBC" w:rsidR="00140C0D" w:rsidRDefault="00D003C4" w:rsidP="00140C0D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597168">
        <w:rPr>
          <w:rFonts w:asciiTheme="minorHAnsi" w:hAnsiTheme="minorHAnsi" w:cstheme="minorHAnsi"/>
          <w:bCs/>
          <w:sz w:val="22"/>
          <w:szCs w:val="22"/>
        </w:rPr>
        <w:t>XX</w:t>
      </w:r>
      <w:r>
        <w:rPr>
          <w:rFonts w:asciiTheme="minorHAnsi" w:hAnsiTheme="minorHAnsi" w:cstheme="minorHAnsi"/>
          <w:bCs/>
          <w:sz w:val="22"/>
          <w:szCs w:val="22"/>
        </w:rPr>
        <w:t>III-X</w:t>
      </w:r>
      <w:r w:rsidR="00597168">
        <w:rPr>
          <w:rFonts w:asciiTheme="minorHAnsi" w:hAnsiTheme="minorHAnsi" w:cstheme="minorHAnsi"/>
          <w:bCs/>
          <w:sz w:val="22"/>
          <w:szCs w:val="22"/>
        </w:rPr>
        <w:t>X</w:t>
      </w:r>
      <w:r>
        <w:rPr>
          <w:rFonts w:asciiTheme="minorHAnsi" w:hAnsiTheme="minorHAnsi" w:cstheme="minorHAnsi"/>
          <w:bCs/>
          <w:sz w:val="22"/>
          <w:szCs w:val="22"/>
        </w:rPr>
        <w:t>VII-NR.A-2024-2026</w:t>
      </w:r>
    </w:p>
    <w:p w14:paraId="490FFCFC" w14:textId="77777777" w:rsidR="00914EB7" w:rsidRPr="00AA56A1" w:rsidRDefault="00914EB7" w:rsidP="002D32FF">
      <w:pPr>
        <w:keepNext/>
        <w:spacing w:before="720" w:after="0" w:line="24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AA56A1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05691E4D" w14:textId="77777777" w:rsidR="004F1C46" w:rsidRDefault="00914EB7">
      <w:pPr>
        <w:spacing w:before="600"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AA56A1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AA56A1">
        <w:rPr>
          <w:rFonts w:eastAsia="Times New Roman" w:cs="Times New Roman"/>
          <w:b/>
          <w:sz w:val="28"/>
          <w:szCs w:val="28"/>
          <w:lang w:eastAsia="pl-PL"/>
        </w:rPr>
        <w:br/>
      </w:r>
      <w:r w:rsidR="001C21C8" w:rsidRPr="005B24DA">
        <w:rPr>
          <w:rFonts w:eastAsia="Times New Roman" w:cs="Times New Roman"/>
          <w:b/>
          <w:sz w:val="28"/>
          <w:szCs w:val="28"/>
          <w:lang w:eastAsia="pl-PL"/>
        </w:rPr>
        <w:t xml:space="preserve">w schorzeniach </w:t>
      </w:r>
      <w:r w:rsidR="00A420A4">
        <w:rPr>
          <w:rFonts w:eastAsia="Times New Roman" w:cs="Times New Roman"/>
          <w:b/>
          <w:sz w:val="28"/>
          <w:szCs w:val="28"/>
          <w:lang w:eastAsia="pl-PL"/>
        </w:rPr>
        <w:t>narządu ruchu</w:t>
      </w:r>
    </w:p>
    <w:p w14:paraId="0C5E88AA" w14:textId="77777777" w:rsidR="00301F58" w:rsidRPr="00115902" w:rsidRDefault="004F1C46" w:rsidP="00301F58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AA56A1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AA56A1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A420A4">
        <w:rPr>
          <w:rFonts w:eastAsia="Times New Roman" w:cs="Times New Roman"/>
          <w:b/>
          <w:sz w:val="28"/>
          <w:szCs w:val="28"/>
          <w:lang w:eastAsia="pl-PL"/>
        </w:rPr>
        <w:t>ambulatoryjnym</w:t>
      </w:r>
      <w:r w:rsidR="00914EB7" w:rsidRPr="00AA56A1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21ADAC63" w14:textId="77777777" w:rsidR="00301F58" w:rsidRPr="00115902" w:rsidRDefault="00301F58" w:rsidP="00301F58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4"/>
          <w:szCs w:val="24"/>
          <w:lang w:eastAsia="pl-PL"/>
        </w:rPr>
        <w:tab/>
      </w: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1EBB2882" w14:textId="77777777" w:rsidR="00301F58" w:rsidRPr="00115902" w:rsidRDefault="00301F58" w:rsidP="00301F58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0D0DD534" w14:textId="77777777" w:rsidR="00301F58" w:rsidRPr="00115902" w:rsidRDefault="00301F58" w:rsidP="00301F58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66B8D46D" w14:textId="77777777" w:rsidR="00301F58" w:rsidRPr="00115902" w:rsidRDefault="00301F58" w:rsidP="00301F58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5BBA3DB3" w14:textId="77777777" w:rsidR="00301F58" w:rsidRPr="00115902" w:rsidRDefault="00301F58" w:rsidP="00301F58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12DDEFA5" w14:textId="77777777" w:rsidR="00301F58" w:rsidRPr="00115902" w:rsidRDefault="00301F58" w:rsidP="00301F58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673F4AD5" w14:textId="77777777" w:rsidR="00301F58" w:rsidRPr="00115902" w:rsidRDefault="00301F58" w:rsidP="00301F58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0226A892" w14:textId="77777777" w:rsidR="00301F58" w:rsidRDefault="00301F58" w:rsidP="00301F58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201D9EB1" w14:textId="77777777" w:rsidR="00301F58" w:rsidRDefault="00301F58" w:rsidP="00301F58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2B5DA1E1" w14:textId="77777777" w:rsidR="00301F58" w:rsidRPr="00115902" w:rsidRDefault="00301F58" w:rsidP="00301F58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78C31BD8" w14:textId="76B43037" w:rsidR="00C035E6" w:rsidRPr="00115902" w:rsidRDefault="00914EB7" w:rsidP="00114E94">
      <w:pPr>
        <w:spacing w:before="600" w:after="0" w:line="240" w:lineRule="auto"/>
        <w:ind w:left="709" w:hanging="709"/>
        <w:rPr>
          <w:rFonts w:eastAsia="Times New Roman" w:cs="Times New Roman"/>
          <w:b/>
          <w:sz w:val="28"/>
          <w:szCs w:val="20"/>
          <w:lang w:eastAsia="pl-PL"/>
        </w:rPr>
      </w:pPr>
      <w:r w:rsidRPr="00AA56A1">
        <w:rPr>
          <w:rFonts w:eastAsia="Times New Roman" w:cs="Times New Roman"/>
          <w:sz w:val="28"/>
          <w:szCs w:val="20"/>
          <w:lang w:eastAsia="pl-PL"/>
        </w:rPr>
        <w:br w:type="page"/>
      </w:r>
      <w:r w:rsidR="00944DC1" w:rsidRPr="00944DC1">
        <w:rPr>
          <w:rFonts w:eastAsia="Times New Roman" w:cs="Times New Roman"/>
          <w:b/>
          <w:sz w:val="28"/>
          <w:szCs w:val="20"/>
          <w:lang w:eastAsia="pl-PL"/>
        </w:rPr>
        <w:lastRenderedPageBreak/>
        <w:t>I.</w:t>
      </w:r>
      <w:r w:rsidR="00944DC1" w:rsidRPr="00944DC1">
        <w:rPr>
          <w:rFonts w:eastAsia="Times New Roman" w:cs="Times New Roman"/>
          <w:b/>
          <w:sz w:val="28"/>
          <w:szCs w:val="20"/>
          <w:lang w:eastAsia="pl-PL"/>
        </w:rPr>
        <w:tab/>
        <w:t>DANE OFERENTA</w:t>
      </w:r>
      <w:r w:rsidR="00944DC1" w:rsidRPr="00944DC1" w:rsidDel="00944DC1">
        <w:rPr>
          <w:rFonts w:eastAsia="Times New Roman" w:cs="Times New Roman"/>
          <w:b/>
          <w:sz w:val="28"/>
          <w:szCs w:val="20"/>
          <w:lang w:eastAsia="pl-PL"/>
        </w:rPr>
        <w:t xml:space="preserve"> </w:t>
      </w:r>
    </w:p>
    <w:p w14:paraId="70103011" w14:textId="77777777" w:rsidR="00C035E6" w:rsidRPr="000956A5" w:rsidRDefault="00C035E6" w:rsidP="00C035E6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t>1.</w:t>
      </w:r>
      <w:r w:rsidRPr="00115902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Pełna nazwa Oferenta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3810ED18" w14:textId="77777777" w:rsidR="00C035E6" w:rsidRPr="000956A5" w:rsidRDefault="00C035E6" w:rsidP="00C035E6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7C64815D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  <w:t>a) 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Adres z kodem pocztowym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0"/>
          <w:lang w:eastAsia="pl-PL"/>
        </w:rPr>
        <w:t>…………………………………………………..……….…………………………………</w:t>
      </w:r>
    </w:p>
    <w:p w14:paraId="36C3D036" w14:textId="77777777" w:rsidR="00C035E6" w:rsidRPr="000956A5" w:rsidRDefault="00C035E6" w:rsidP="00C035E6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11177206" w14:textId="77777777" w:rsidR="00C035E6" w:rsidRPr="000956A5" w:rsidRDefault="00C035E6" w:rsidP="00C035E6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4B7E11D1" w14:textId="2419F08D" w:rsidR="00C035E6" w:rsidRPr="000956A5" w:rsidRDefault="00C035E6" w:rsidP="00C035E6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b) 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Adres kor</w:t>
      </w:r>
      <w:r>
        <w:rPr>
          <w:rFonts w:eastAsia="Times New Roman" w:cs="Times New Roman"/>
          <w:b/>
          <w:sz w:val="20"/>
          <w:szCs w:val="20"/>
          <w:lang w:eastAsia="pl-PL"/>
        </w:rPr>
        <w:t>espondencyjny z kodem pocztowym,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 na który </w:t>
      </w:r>
      <w:r w:rsidR="00301F58">
        <w:rPr>
          <w:rFonts w:eastAsia="Times New Roman" w:cs="Times New Roman"/>
          <w:b/>
          <w:sz w:val="20"/>
          <w:szCs w:val="20"/>
          <w:lang w:eastAsia="pl-PL"/>
        </w:rPr>
        <w:t>ZUS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, w szczególności, powinien przesłać zawiadomienie o rozstrzygnięciu konkursu / rozpatrzeniu ewentualnego protestu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3E7E5D43" w14:textId="77777777" w:rsidR="00C035E6" w:rsidRPr="000956A5" w:rsidRDefault="00C035E6" w:rsidP="00C035E6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0956A5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10CCA11E" w14:textId="77777777" w:rsidR="00C035E6" w:rsidRPr="000956A5" w:rsidRDefault="00C035E6" w:rsidP="00C035E6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0956A5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154DC435" w14:textId="77777777" w:rsidR="00C035E6" w:rsidRPr="000956A5" w:rsidRDefault="00C035E6" w:rsidP="00C035E6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="Times New Roman"/>
          <w:sz w:val="20"/>
          <w:szCs w:val="20"/>
          <w:lang w:val="en-GB" w:eastAsia="pl-PL"/>
        </w:rPr>
      </w:pPr>
      <w:r w:rsidRPr="000956A5">
        <w:rPr>
          <w:rFonts w:eastAsia="Times New Roman" w:cs="Times New Roman"/>
          <w:sz w:val="20"/>
          <w:szCs w:val="20"/>
          <w:lang w:val="de-DE" w:eastAsia="pl-PL"/>
        </w:rPr>
        <w:tab/>
        <w:t>c)</w:t>
      </w:r>
      <w:r w:rsidRPr="000956A5">
        <w:rPr>
          <w:rFonts w:eastAsia="Times New Roman" w:cs="Times New Roman"/>
          <w:b/>
          <w:sz w:val="20"/>
          <w:szCs w:val="20"/>
          <w:lang w:val="de-DE" w:eastAsia="pl-PL"/>
        </w:rPr>
        <w:t> </w:t>
      </w:r>
      <w:r w:rsidRPr="000956A5">
        <w:rPr>
          <w:rFonts w:eastAsia="Times New Roman" w:cs="Times New Roman"/>
          <w:b/>
          <w:sz w:val="20"/>
          <w:szCs w:val="20"/>
          <w:lang w:val="en-GB" w:eastAsia="pl-PL"/>
        </w:rPr>
        <w:t xml:space="preserve">E-mail: </w:t>
      </w:r>
      <w:r w:rsidRPr="000956A5">
        <w:rPr>
          <w:rFonts w:eastAsia="Times New Roman" w:cs="Times New Roman"/>
          <w:sz w:val="24"/>
          <w:szCs w:val="24"/>
          <w:lang w:val="en-GB" w:eastAsia="pl-PL"/>
        </w:rPr>
        <w:t>……………………………….……………………………………..….…………………………….……...……….</w:t>
      </w:r>
    </w:p>
    <w:p w14:paraId="636CE398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val="en-US" w:eastAsia="pl-PL"/>
        </w:rPr>
      </w:pPr>
      <w:r w:rsidRPr="000956A5">
        <w:rPr>
          <w:rFonts w:eastAsia="Times New Roman" w:cs="Times New Roman"/>
          <w:sz w:val="20"/>
          <w:szCs w:val="20"/>
          <w:lang w:val="en-US" w:eastAsia="pl-PL"/>
        </w:rPr>
        <w:t>3.</w:t>
      </w:r>
      <w:r w:rsidRPr="000956A5">
        <w:rPr>
          <w:rFonts w:eastAsia="Times New Roman" w:cs="Times New Roman"/>
          <w:sz w:val="20"/>
          <w:szCs w:val="20"/>
          <w:lang w:val="en-US"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val="en-US" w:eastAsia="pl-PL"/>
        </w:rPr>
        <w:t>Numer telefonu:</w:t>
      </w:r>
      <w:r w:rsidRPr="000956A5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r w:rsidRPr="00625CB3">
        <w:rPr>
          <w:rFonts w:eastAsia="Times New Roman" w:cs="Times New Roman"/>
          <w:sz w:val="24"/>
          <w:szCs w:val="24"/>
          <w:lang w:val="en-US" w:eastAsia="pl-PL"/>
        </w:rPr>
        <w:t>…..</w:t>
      </w:r>
      <w:r w:rsidRPr="000956A5">
        <w:rPr>
          <w:rFonts w:eastAsia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</w:t>
      </w:r>
    </w:p>
    <w:p w14:paraId="63641CDA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4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faksu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</w:t>
      </w:r>
    </w:p>
    <w:p w14:paraId="12B3C0D9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5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IP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14F9FCA8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6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REGON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14:paraId="555E78DF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7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Nazwa banku i numer rachunku bankowego: </w:t>
      </w:r>
    </w:p>
    <w:p w14:paraId="244FD390" w14:textId="77777777" w:rsidR="00C035E6" w:rsidRPr="000956A5" w:rsidRDefault="00C035E6" w:rsidP="00C035E6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2573F8E8" w14:textId="77777777" w:rsidR="00C035E6" w:rsidRPr="000956A5" w:rsidRDefault="00C035E6" w:rsidP="00C035E6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6D209B98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8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i data wpisu do Krajowego Rejestru Sądowego albo ewidencji działalności gospodarczej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16FE02B8" w14:textId="77777777" w:rsidR="00C035E6" w:rsidRPr="000956A5" w:rsidRDefault="00C035E6" w:rsidP="00C035E6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29BB00EC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9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księgi rejestrowej i data wpisu do rejestru właściwego wojewody (</w:t>
      </w:r>
      <w:r w:rsidRPr="000956A5">
        <w:rPr>
          <w:rFonts w:eastAsia="Times New Roman" w:cs="Times New Roman"/>
          <w:b/>
          <w:sz w:val="20"/>
          <w:szCs w:val="20"/>
          <w:u w:val="single"/>
          <w:lang w:eastAsia="pl-PL"/>
        </w:rPr>
        <w:t>rejestru podmiotów wykonujących działalność leczniczą)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Pr="000956A5">
        <w:rPr>
          <w:rFonts w:eastAsia="Times New Roman" w:cs="Times New Roman"/>
          <w:sz w:val="24"/>
          <w:szCs w:val="20"/>
          <w:lang w:eastAsia="pl-PL"/>
        </w:rPr>
        <w:t>………………………………………………………………..…..………………</w:t>
      </w:r>
    </w:p>
    <w:p w14:paraId="061F1A6E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10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Imiona i nazwiska osób upoważnionych do reprezentowania Oferenta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03538766" w14:textId="1BBA40AB" w:rsidR="00981233" w:rsidRDefault="00C035E6" w:rsidP="00C035E6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</w:t>
      </w:r>
      <w:r w:rsidR="00981233">
        <w:rPr>
          <w:rFonts w:eastAsia="Times New Roman" w:cs="Times New Roman"/>
          <w:sz w:val="24"/>
          <w:szCs w:val="24"/>
          <w:lang w:eastAsia="pl-PL"/>
        </w:rPr>
        <w:t>....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7245A661" w14:textId="7BD13E9D" w:rsidR="00C035E6" w:rsidRPr="000956A5" w:rsidRDefault="00C035E6" w:rsidP="00C035E6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</w:t>
      </w:r>
      <w:r w:rsidR="00981233">
        <w:rPr>
          <w:rFonts w:eastAsia="Times New Roman" w:cs="Times New Roman"/>
          <w:sz w:val="24"/>
          <w:szCs w:val="24"/>
          <w:lang w:eastAsia="pl-PL"/>
        </w:rPr>
        <w:t>..</w:t>
      </w:r>
      <w:r w:rsidRPr="000956A5">
        <w:rPr>
          <w:rFonts w:eastAsia="Times New Roman" w:cs="Times New Roman"/>
          <w:sz w:val="24"/>
          <w:szCs w:val="24"/>
          <w:lang w:eastAsia="pl-PL"/>
        </w:rPr>
        <w:t>…</w:t>
      </w:r>
    </w:p>
    <w:p w14:paraId="5087C208" w14:textId="380288D8" w:rsidR="00981233" w:rsidRDefault="00C035E6" w:rsidP="00114E9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</w:t>
      </w:r>
      <w:r w:rsidR="00981233">
        <w:rPr>
          <w:rFonts w:eastAsia="Times New Roman" w:cs="Times New Roman"/>
          <w:sz w:val="24"/>
          <w:szCs w:val="24"/>
          <w:lang w:eastAsia="pl-PL"/>
        </w:rPr>
        <w:t>...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7E596726" w14:textId="0B688DD7" w:rsidR="00301F58" w:rsidRDefault="00C035E6" w:rsidP="00114E9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</w:t>
      </w:r>
      <w:r w:rsidR="00114E94">
        <w:rPr>
          <w:rFonts w:eastAsia="Times New Roman" w:cs="Times New Roman"/>
          <w:sz w:val="24"/>
          <w:szCs w:val="24"/>
          <w:lang w:eastAsia="pl-PL"/>
        </w:rPr>
        <w:t>...</w:t>
      </w:r>
      <w:r w:rsidRPr="000956A5">
        <w:rPr>
          <w:rFonts w:eastAsia="Times New Roman" w:cs="Times New Roman"/>
          <w:sz w:val="24"/>
          <w:szCs w:val="24"/>
          <w:lang w:eastAsia="pl-PL"/>
        </w:rPr>
        <w:t>.</w:t>
      </w:r>
      <w:r w:rsidRPr="000956A5">
        <w:rPr>
          <w:rFonts w:eastAsia="Times New Roman" w:cs="Times New Roman"/>
          <w:szCs w:val="20"/>
          <w:lang w:eastAsia="pl-PL"/>
        </w:rPr>
        <w:t>...</w:t>
      </w:r>
      <w:r w:rsidR="00981233" w:rsidRPr="000956A5" w:rsidDel="00981233">
        <w:rPr>
          <w:rFonts w:eastAsia="Times New Roman" w:cs="Times New Roman"/>
          <w:szCs w:val="20"/>
          <w:lang w:eastAsia="pl-PL"/>
        </w:rPr>
        <w:t xml:space="preserve"> </w:t>
      </w:r>
    </w:p>
    <w:p w14:paraId="72521678" w14:textId="77777777" w:rsidR="00301F58" w:rsidRPr="000956A5" w:rsidRDefault="00301F58" w:rsidP="00301F58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157947">
        <w:rPr>
          <w:rFonts w:eastAsia="Times New Roman" w:cs="Times New Roman"/>
          <w:sz w:val="20"/>
          <w:szCs w:val="20"/>
          <w:lang w:eastAsia="pl-PL"/>
        </w:rPr>
        <w:lastRenderedPageBreak/>
        <w:t xml:space="preserve">11. </w:t>
      </w:r>
      <w:r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Imiona i nazwiska osób upoważnionych do 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udziału w kontroli wskazanej w </w:t>
      </w:r>
      <w:r>
        <w:rPr>
          <w:rFonts w:eastAsia="Times New Roman" w:cstheme="minorHAnsi"/>
          <w:b/>
          <w:sz w:val="20"/>
          <w:szCs w:val="20"/>
          <w:lang w:eastAsia="pl-PL"/>
        </w:rPr>
        <w:t>§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8 ust. 5 </w:t>
      </w:r>
      <w:r w:rsidRPr="00E22339">
        <w:rPr>
          <w:rFonts w:eastAsia="Times New Roman" w:cs="Times New Roman"/>
          <w:b/>
          <w:i/>
          <w:sz w:val="20"/>
          <w:szCs w:val="20"/>
          <w:lang w:eastAsia="pl-PL"/>
        </w:rPr>
        <w:t>Regulaminu konkursu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5234FB68" w14:textId="77777777" w:rsidR="00301F58" w:rsidRDefault="00301F58" w:rsidP="00301F5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559DA5F6" w14:textId="77777777" w:rsidR="00301F58" w:rsidRPr="000956A5" w:rsidRDefault="00301F58" w:rsidP="00301F5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1BF4BEC3" w14:textId="77777777" w:rsidR="00301F58" w:rsidRDefault="00301F58" w:rsidP="00114E9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17470400" w14:textId="77777777" w:rsidR="00301F58" w:rsidRDefault="00301F58" w:rsidP="00114E9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Cs w:val="20"/>
          <w:lang w:eastAsia="pl-PL"/>
        </w:rPr>
        <w:t>....</w:t>
      </w:r>
    </w:p>
    <w:p w14:paraId="46FC2F09" w14:textId="77777777" w:rsidR="00301F58" w:rsidRDefault="00953C5D" w:rsidP="00301F58">
      <w:pPr>
        <w:tabs>
          <w:tab w:val="left" w:pos="1080"/>
        </w:tabs>
        <w:spacing w:after="0" w:line="360" w:lineRule="auto"/>
        <w:ind w:left="540"/>
        <w:rPr>
          <w:rFonts w:ascii="Calibri" w:hAnsi="Calibri"/>
          <w:b/>
          <w:sz w:val="28"/>
        </w:rPr>
        <w:sectPr w:rsidR="00301F58" w:rsidSect="00827A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/>
          <w:b/>
          <w:sz w:val="28"/>
        </w:rPr>
        <w:br w:type="page"/>
      </w:r>
    </w:p>
    <w:p w14:paraId="72DE7F42" w14:textId="05C739AC" w:rsidR="00953C5D" w:rsidRPr="00C035E6" w:rsidRDefault="00953C5D" w:rsidP="00114E9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</w:p>
    <w:p w14:paraId="66BC60DA" w14:textId="21F10D98" w:rsidR="00914EB7" w:rsidRPr="00C95AB7" w:rsidRDefault="00EE28E2" w:rsidP="00EE28E2">
      <w:pPr>
        <w:tabs>
          <w:tab w:val="left" w:pos="1080"/>
        </w:tabs>
        <w:spacing w:after="0" w:line="240" w:lineRule="auto"/>
        <w:ind w:left="709" w:hanging="709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II.</w:t>
      </w:r>
      <w:r>
        <w:rPr>
          <w:rFonts w:ascii="Calibri" w:hAnsi="Calibri"/>
          <w:b/>
          <w:sz w:val="28"/>
        </w:rPr>
        <w:tab/>
      </w:r>
      <w:r w:rsidR="00914EB7" w:rsidRPr="00C95AB7">
        <w:rPr>
          <w:rFonts w:ascii="Calibri" w:hAnsi="Calibri"/>
          <w:b/>
          <w:sz w:val="28"/>
        </w:rPr>
        <w:t>PRZEDMIOT OFERTY</w:t>
      </w:r>
    </w:p>
    <w:p w14:paraId="63DC8507" w14:textId="0E868F29" w:rsidR="00710494" w:rsidRPr="005A409C" w:rsidRDefault="00BB1EB2" w:rsidP="002E548C">
      <w:pPr>
        <w:numPr>
          <w:ilvl w:val="0"/>
          <w:numId w:val="5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5A409C">
        <w:rPr>
          <w:rFonts w:eastAsia="Times New Roman" w:cs="Times New Roman"/>
          <w:szCs w:val="24"/>
          <w:lang w:eastAsia="pl-PL"/>
        </w:rPr>
        <w:t xml:space="preserve">Oferujemy </w:t>
      </w:r>
      <w:r w:rsidR="00561B90" w:rsidRPr="005A409C">
        <w:rPr>
          <w:rFonts w:eastAsia="Times New Roman" w:cs="Times New Roman"/>
          <w:szCs w:val="24"/>
          <w:lang w:eastAsia="pl-PL"/>
        </w:rPr>
        <w:t>zrealizowanie</w:t>
      </w:r>
      <w:r w:rsidR="007E1767" w:rsidRPr="005A409C">
        <w:rPr>
          <w:rFonts w:eastAsia="Times New Roman" w:cs="Times New Roman"/>
          <w:b/>
          <w:szCs w:val="24"/>
          <w:lang w:eastAsia="pl-PL"/>
        </w:rPr>
        <w:t xml:space="preserve"> </w:t>
      </w:r>
      <w:r w:rsidR="00083486" w:rsidRPr="005A409C">
        <w:rPr>
          <w:rFonts w:eastAsia="Times New Roman" w:cs="Times New Roman"/>
          <w:b/>
          <w:szCs w:val="24"/>
          <w:lang w:eastAsia="pl-PL"/>
        </w:rPr>
        <w:t xml:space="preserve">w </w:t>
      </w:r>
      <w:r w:rsidR="00BC3266" w:rsidRPr="005A409C">
        <w:rPr>
          <w:rFonts w:eastAsia="Times New Roman" w:cs="Times New Roman"/>
          <w:b/>
          <w:szCs w:val="24"/>
          <w:lang w:eastAsia="pl-PL"/>
        </w:rPr>
        <w:t>202</w:t>
      </w:r>
      <w:r w:rsidR="00C035E6" w:rsidRPr="005A409C">
        <w:rPr>
          <w:rFonts w:eastAsia="Times New Roman" w:cs="Times New Roman"/>
          <w:b/>
          <w:szCs w:val="24"/>
          <w:lang w:eastAsia="pl-PL"/>
        </w:rPr>
        <w:t>4</w:t>
      </w:r>
      <w:r w:rsidR="00083486" w:rsidRPr="005A409C">
        <w:rPr>
          <w:rFonts w:eastAsia="Times New Roman" w:cs="Times New Roman"/>
          <w:b/>
          <w:szCs w:val="24"/>
          <w:lang w:eastAsia="pl-PL"/>
        </w:rPr>
        <w:t xml:space="preserve"> r</w:t>
      </w:r>
      <w:r w:rsidR="00083486" w:rsidRPr="00D003C4">
        <w:rPr>
          <w:rFonts w:eastAsia="Times New Roman" w:cs="Times New Roman"/>
          <w:b/>
          <w:szCs w:val="24"/>
          <w:lang w:eastAsia="pl-PL"/>
        </w:rPr>
        <w:t xml:space="preserve">. </w:t>
      </w:r>
      <w:r w:rsidR="00083486" w:rsidRPr="00135A68">
        <w:rPr>
          <w:rFonts w:eastAsia="Times New Roman" w:cs="Times New Roman"/>
          <w:b/>
          <w:szCs w:val="24"/>
          <w:lang w:eastAsia="pl-PL"/>
        </w:rPr>
        <w:t xml:space="preserve">– </w:t>
      </w:r>
      <w:r w:rsidR="007E1767" w:rsidRPr="00135A68">
        <w:rPr>
          <w:rFonts w:eastAsia="Times New Roman" w:cs="Times New Roman"/>
          <w:b/>
          <w:szCs w:val="24"/>
          <w:lang w:eastAsia="pl-PL"/>
        </w:rPr>
        <w:t>1</w:t>
      </w:r>
      <w:r w:rsidR="00597168" w:rsidRPr="00135A68">
        <w:rPr>
          <w:rFonts w:eastAsia="Times New Roman" w:cs="Times New Roman"/>
          <w:b/>
          <w:szCs w:val="24"/>
          <w:lang w:eastAsia="pl-PL"/>
        </w:rPr>
        <w:t>1</w:t>
      </w:r>
      <w:r w:rsidR="00323F8E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AB213C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F3523A" w:rsidRPr="00D003C4">
        <w:rPr>
          <w:rFonts w:eastAsia="Times New Roman" w:cs="Times New Roman"/>
          <w:b/>
          <w:szCs w:val="24"/>
          <w:lang w:eastAsia="pl-PL"/>
        </w:rPr>
        <w:t>turnusów</w:t>
      </w:r>
      <w:r w:rsidR="00C035E6" w:rsidRPr="00D003C4">
        <w:rPr>
          <w:rFonts w:eastAsia="Times New Roman" w:cs="Times New Roman"/>
          <w:b/>
          <w:szCs w:val="24"/>
          <w:lang w:eastAsia="pl-PL"/>
        </w:rPr>
        <w:t>, w 2025 r.</w:t>
      </w:r>
      <w:r w:rsidR="00710494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E727FB" w:rsidRPr="00D003C4">
        <w:rPr>
          <w:rFonts w:eastAsia="Times New Roman" w:cs="Times New Roman"/>
          <w:b/>
          <w:szCs w:val="24"/>
          <w:lang w:eastAsia="pl-PL"/>
        </w:rPr>
        <w:t>– 12 turnusów</w:t>
      </w:r>
      <w:r w:rsidR="004F4ACB" w:rsidRPr="00D003C4">
        <w:rPr>
          <w:rFonts w:eastAsia="Times New Roman" w:cs="Times New Roman"/>
          <w:b/>
          <w:szCs w:val="24"/>
          <w:lang w:eastAsia="pl-PL"/>
        </w:rPr>
        <w:t xml:space="preserve">, w 2026 r. – </w:t>
      </w:r>
      <w:r w:rsidR="00301F58" w:rsidRPr="00D003C4">
        <w:rPr>
          <w:rFonts w:eastAsia="Times New Roman" w:cs="Times New Roman"/>
          <w:b/>
          <w:szCs w:val="24"/>
          <w:lang w:eastAsia="pl-PL"/>
        </w:rPr>
        <w:t>12</w:t>
      </w:r>
      <w:r w:rsidR="004F4ACB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4F4ACB" w:rsidRPr="005A409C">
        <w:rPr>
          <w:rFonts w:eastAsia="Times New Roman" w:cs="Times New Roman"/>
          <w:b/>
          <w:szCs w:val="24"/>
          <w:lang w:eastAsia="pl-PL"/>
        </w:rPr>
        <w:t xml:space="preserve">turnusów, </w:t>
      </w:r>
      <w:r w:rsidR="00E727FB">
        <w:rPr>
          <w:rFonts w:eastAsia="Times New Roman" w:cs="Times New Roman"/>
          <w:b/>
          <w:szCs w:val="24"/>
          <w:lang w:eastAsia="pl-PL"/>
        </w:rPr>
        <w:t xml:space="preserve"> </w:t>
      </w:r>
      <w:r w:rsidR="00710494" w:rsidRPr="00E727FB">
        <w:rPr>
          <w:rFonts w:eastAsia="Times New Roman" w:cs="Times New Roman"/>
          <w:szCs w:val="24"/>
          <w:lang w:eastAsia="pl-PL"/>
        </w:rPr>
        <w:t>na terenie miasta</w:t>
      </w:r>
      <w:r w:rsidR="006A41F6" w:rsidRPr="00E727FB">
        <w:rPr>
          <w:rFonts w:eastAsia="Times New Roman" w:cs="Times New Roman"/>
          <w:szCs w:val="24"/>
          <w:lang w:eastAsia="pl-PL"/>
        </w:rPr>
        <w:t>:</w:t>
      </w:r>
      <w:r w:rsidR="00710494" w:rsidRPr="005A409C">
        <w:rPr>
          <w:rFonts w:eastAsia="Times New Roman" w:cs="Times New Roman"/>
          <w:b/>
          <w:szCs w:val="24"/>
          <w:lang w:eastAsia="pl-PL"/>
        </w:rPr>
        <w:t xml:space="preserve"> ………………</w:t>
      </w:r>
      <w:r w:rsidR="006A41F6" w:rsidRPr="005A409C">
        <w:rPr>
          <w:rFonts w:eastAsia="Times New Roman" w:cs="Times New Roman"/>
          <w:b/>
          <w:szCs w:val="24"/>
          <w:lang w:eastAsia="pl-PL"/>
        </w:rPr>
        <w:t>……………………</w:t>
      </w:r>
      <w:r w:rsidR="00710494" w:rsidRPr="005A409C">
        <w:rPr>
          <w:rFonts w:eastAsia="Times New Roman" w:cs="Times New Roman"/>
          <w:b/>
          <w:szCs w:val="24"/>
          <w:lang w:eastAsia="pl-PL"/>
        </w:rPr>
        <w:t>………..</w:t>
      </w:r>
      <w:r w:rsidR="005432F5" w:rsidRPr="005A409C">
        <w:rPr>
          <w:rFonts w:eastAsia="Times New Roman" w:cs="Times New Roman"/>
          <w:szCs w:val="24"/>
          <w:lang w:eastAsia="pl-PL"/>
        </w:rPr>
        <w:t>.</w:t>
      </w:r>
    </w:p>
    <w:p w14:paraId="1DE844B9" w14:textId="77777777" w:rsidR="001C21C8" w:rsidRPr="005A409C" w:rsidRDefault="00561B90" w:rsidP="006C250C">
      <w:pPr>
        <w:spacing w:before="240"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A409C">
        <w:rPr>
          <w:rFonts w:eastAsia="Times New Roman" w:cs="Times New Roman"/>
          <w:szCs w:val="24"/>
          <w:lang w:eastAsia="pl-PL"/>
        </w:rPr>
        <w:t xml:space="preserve">Rehabilitacja prowadzona będzie przez 24 dni w każdym turnusie. </w:t>
      </w:r>
    </w:p>
    <w:p w14:paraId="72A12540" w14:textId="5F44783A" w:rsidR="00302C10" w:rsidRPr="005A409C" w:rsidRDefault="00302C10" w:rsidP="002E548C">
      <w:pPr>
        <w:numPr>
          <w:ilvl w:val="0"/>
          <w:numId w:val="5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5A409C">
        <w:rPr>
          <w:rFonts w:eastAsia="Times New Roman" w:cs="Times New Roman"/>
          <w:szCs w:val="24"/>
          <w:lang w:eastAsia="pl-PL"/>
        </w:rPr>
        <w:t xml:space="preserve">Oferujemy udostępnienie </w:t>
      </w:r>
      <w:r w:rsidR="00B838F8" w:rsidRPr="00114E94">
        <w:rPr>
          <w:rFonts w:eastAsia="Times New Roman" w:cs="Times New Roman"/>
          <w:b/>
          <w:szCs w:val="24"/>
          <w:lang w:eastAsia="pl-PL"/>
        </w:rPr>
        <w:t xml:space="preserve">…. </w:t>
      </w:r>
      <w:r w:rsidR="003A3913" w:rsidRPr="00D003C4">
        <w:rPr>
          <w:rFonts w:eastAsia="Times New Roman" w:cs="Times New Roman"/>
          <w:b/>
          <w:szCs w:val="24"/>
          <w:lang w:eastAsia="pl-PL"/>
        </w:rPr>
        <w:t>m</w:t>
      </w:r>
      <w:r w:rsidRPr="00D003C4">
        <w:rPr>
          <w:rFonts w:eastAsia="Times New Roman" w:cs="Times New Roman"/>
          <w:b/>
          <w:szCs w:val="24"/>
          <w:lang w:eastAsia="pl-PL"/>
        </w:rPr>
        <w:t>iejsc</w:t>
      </w:r>
      <w:r w:rsidR="00B838F8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D003C4">
        <w:rPr>
          <w:rFonts w:eastAsia="Times New Roman" w:cs="Times New Roman"/>
          <w:b/>
          <w:szCs w:val="24"/>
          <w:lang w:eastAsia="pl-PL"/>
        </w:rPr>
        <w:t>(10 albo</w:t>
      </w:r>
      <w:r w:rsidR="00D003C4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B838F8" w:rsidRPr="00D003C4">
        <w:rPr>
          <w:rFonts w:eastAsia="Times New Roman" w:cs="Times New Roman"/>
          <w:b/>
          <w:szCs w:val="24"/>
          <w:lang w:eastAsia="pl-PL"/>
        </w:rPr>
        <w:t>25)</w:t>
      </w:r>
      <w:r w:rsidRPr="00D003C4">
        <w:rPr>
          <w:rFonts w:eastAsia="Times New Roman" w:cs="Times New Roman"/>
          <w:szCs w:val="24"/>
          <w:lang w:eastAsia="pl-PL"/>
        </w:rPr>
        <w:t xml:space="preserve"> </w:t>
      </w:r>
      <w:r w:rsidR="006A41F6" w:rsidRPr="00D003C4">
        <w:rPr>
          <w:rFonts w:eastAsia="Times New Roman" w:cs="Times New Roman"/>
          <w:szCs w:val="24"/>
          <w:lang w:eastAsia="pl-PL"/>
        </w:rPr>
        <w:t xml:space="preserve">w </w:t>
      </w:r>
      <w:r w:rsidRPr="00D003C4">
        <w:rPr>
          <w:rFonts w:eastAsia="Times New Roman" w:cs="Times New Roman"/>
          <w:szCs w:val="24"/>
          <w:lang w:eastAsia="pl-PL"/>
        </w:rPr>
        <w:t xml:space="preserve">jednym </w:t>
      </w:r>
      <w:r w:rsidRPr="005A409C">
        <w:rPr>
          <w:rFonts w:eastAsia="Times New Roman" w:cs="Times New Roman"/>
          <w:szCs w:val="24"/>
          <w:lang w:eastAsia="pl-PL"/>
        </w:rPr>
        <w:t xml:space="preserve">turnusie rehabilitacyjnym </w:t>
      </w:r>
      <w:r w:rsidR="00013B8C" w:rsidRPr="005A409C">
        <w:rPr>
          <w:rFonts w:eastAsia="Times New Roman" w:cs="Times New Roman"/>
          <w:szCs w:val="24"/>
          <w:lang w:eastAsia="pl-PL"/>
        </w:rPr>
        <w:t xml:space="preserve">dla potrzeb osób skierowanych przez ZUS </w:t>
      </w:r>
      <w:r w:rsidRPr="005A409C">
        <w:rPr>
          <w:rFonts w:eastAsia="Times New Roman" w:cs="Times New Roman"/>
          <w:szCs w:val="24"/>
          <w:lang w:eastAsia="pl-PL"/>
        </w:rPr>
        <w:t>w</w:t>
      </w:r>
      <w:r w:rsidR="00421E8A" w:rsidRPr="005A409C">
        <w:rPr>
          <w:rFonts w:eastAsia="Times New Roman" w:cs="Times New Roman"/>
          <w:szCs w:val="24"/>
          <w:lang w:eastAsia="pl-PL"/>
        </w:rPr>
        <w:t xml:space="preserve"> </w:t>
      </w:r>
      <w:r w:rsidRPr="005A409C">
        <w:rPr>
          <w:rFonts w:eastAsia="Times New Roman" w:cs="Times New Roman"/>
          <w:szCs w:val="24"/>
          <w:lang w:eastAsia="pl-PL"/>
        </w:rPr>
        <w:t xml:space="preserve">obiekcie: </w:t>
      </w:r>
    </w:p>
    <w:p w14:paraId="2B1F035C" w14:textId="71472B24" w:rsidR="00302C10" w:rsidRPr="00E27B12" w:rsidRDefault="00302C10" w:rsidP="006C250C">
      <w:pPr>
        <w:tabs>
          <w:tab w:val="left" w:pos="426"/>
        </w:tabs>
        <w:spacing w:before="240" w:after="0" w:line="360" w:lineRule="auto"/>
        <w:ind w:left="426" w:hanging="11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E27B12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.……</w:t>
      </w:r>
      <w:r w:rsidR="00F271DA">
        <w:rPr>
          <w:rFonts w:eastAsia="Times New Roman" w:cs="Times New Roman"/>
          <w:b/>
          <w:sz w:val="24"/>
          <w:szCs w:val="24"/>
          <w:lang w:eastAsia="pl-PL"/>
        </w:rPr>
        <w:t>..</w:t>
      </w:r>
      <w:r w:rsidRPr="00E27B12">
        <w:rPr>
          <w:rFonts w:eastAsia="Times New Roman" w:cs="Times New Roman"/>
          <w:b/>
          <w:sz w:val="24"/>
          <w:szCs w:val="24"/>
          <w:lang w:eastAsia="pl-PL"/>
        </w:rPr>
        <w:t>………</w:t>
      </w:r>
      <w:r w:rsidR="00F271DA">
        <w:rPr>
          <w:rFonts w:eastAsia="Times New Roman" w:cs="Times New Roman"/>
          <w:b/>
          <w:sz w:val="24"/>
          <w:szCs w:val="24"/>
          <w:lang w:eastAsia="pl-PL"/>
        </w:rPr>
        <w:t>.</w:t>
      </w:r>
      <w:r w:rsidRPr="00E27B12">
        <w:rPr>
          <w:rFonts w:eastAsia="Times New Roman" w:cs="Times New Roman"/>
          <w:b/>
          <w:sz w:val="24"/>
          <w:szCs w:val="24"/>
          <w:lang w:eastAsia="pl-PL"/>
        </w:rPr>
        <w:t>………</w:t>
      </w:r>
      <w:r w:rsidR="004117E3">
        <w:rPr>
          <w:rFonts w:eastAsia="Times New Roman" w:cs="Times New Roman"/>
          <w:b/>
          <w:sz w:val="24"/>
          <w:szCs w:val="24"/>
          <w:lang w:eastAsia="pl-PL"/>
        </w:rPr>
        <w:t>……..……………</w:t>
      </w:r>
      <w:r w:rsidR="00F271DA">
        <w:rPr>
          <w:rFonts w:eastAsia="Times New Roman" w:cs="Times New Roman"/>
          <w:b/>
          <w:sz w:val="24"/>
          <w:szCs w:val="24"/>
          <w:lang w:eastAsia="pl-PL"/>
        </w:rPr>
        <w:t>………</w:t>
      </w:r>
      <w:r w:rsidR="004C7F99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F271DA">
        <w:rPr>
          <w:rFonts w:eastAsia="Times New Roman" w:cs="Times New Roman"/>
          <w:b/>
          <w:sz w:val="24"/>
          <w:szCs w:val="24"/>
          <w:lang w:eastAsia="pl-PL"/>
        </w:rPr>
        <w:t>…</w:t>
      </w:r>
      <w:r w:rsidR="005A409C">
        <w:rPr>
          <w:rFonts w:eastAsia="Times New Roman" w:cs="Times New Roman"/>
          <w:b/>
          <w:sz w:val="24"/>
          <w:szCs w:val="24"/>
          <w:lang w:eastAsia="pl-PL"/>
        </w:rPr>
        <w:t>…</w:t>
      </w:r>
      <w:r w:rsidR="006C250C">
        <w:rPr>
          <w:rFonts w:eastAsia="Times New Roman" w:cs="Times New Roman"/>
          <w:b/>
          <w:sz w:val="24"/>
          <w:szCs w:val="24"/>
          <w:lang w:eastAsia="pl-PL"/>
        </w:rPr>
        <w:t>……</w:t>
      </w:r>
    </w:p>
    <w:p w14:paraId="5FD0A4AE" w14:textId="4970BB7B" w:rsidR="00302C10" w:rsidRPr="00E27B12" w:rsidRDefault="00302C10" w:rsidP="006C250C">
      <w:pPr>
        <w:tabs>
          <w:tab w:val="left" w:pos="426"/>
        </w:tabs>
        <w:spacing w:before="240" w:after="0" w:line="360" w:lineRule="auto"/>
        <w:ind w:left="426"/>
        <w:rPr>
          <w:rFonts w:eastAsia="Times New Roman" w:cs="Times New Roman"/>
          <w:b/>
          <w:sz w:val="24"/>
          <w:szCs w:val="24"/>
          <w:lang w:eastAsia="pl-PL"/>
        </w:rPr>
      </w:pPr>
      <w:r w:rsidRPr="00E27B12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eastAsia="Times New Roman" w:cs="Times New Roman"/>
          <w:b/>
          <w:sz w:val="24"/>
          <w:szCs w:val="24"/>
          <w:lang w:eastAsia="pl-PL"/>
        </w:rPr>
        <w:t>.</w:t>
      </w:r>
      <w:r w:rsidRPr="00E27B12">
        <w:rPr>
          <w:rFonts w:eastAsia="Times New Roman" w:cs="Times New Roman"/>
          <w:b/>
          <w:sz w:val="24"/>
          <w:szCs w:val="24"/>
          <w:lang w:eastAsia="pl-PL"/>
        </w:rPr>
        <w:t>……</w:t>
      </w:r>
      <w:r>
        <w:rPr>
          <w:rFonts w:eastAsia="Times New Roman" w:cs="Times New Roman"/>
          <w:b/>
          <w:sz w:val="24"/>
          <w:szCs w:val="24"/>
          <w:lang w:eastAsia="pl-PL"/>
        </w:rPr>
        <w:t>…………………</w:t>
      </w:r>
      <w:r w:rsidR="004C7F99">
        <w:rPr>
          <w:rFonts w:eastAsia="Times New Roman" w:cs="Times New Roman"/>
          <w:b/>
          <w:sz w:val="24"/>
          <w:szCs w:val="24"/>
          <w:lang w:eastAsia="pl-PL"/>
        </w:rPr>
        <w:t>..………</w:t>
      </w:r>
      <w:r>
        <w:rPr>
          <w:rFonts w:eastAsia="Times New Roman" w:cs="Times New Roman"/>
          <w:b/>
          <w:sz w:val="24"/>
          <w:szCs w:val="24"/>
          <w:lang w:eastAsia="pl-PL"/>
        </w:rPr>
        <w:t>……</w:t>
      </w:r>
      <w:r w:rsidR="005A409C">
        <w:rPr>
          <w:rFonts w:eastAsia="Times New Roman" w:cs="Times New Roman"/>
          <w:b/>
          <w:sz w:val="24"/>
          <w:szCs w:val="24"/>
          <w:lang w:eastAsia="pl-PL"/>
        </w:rPr>
        <w:t>…</w:t>
      </w:r>
      <w:r w:rsidR="006C250C">
        <w:rPr>
          <w:rFonts w:eastAsia="Times New Roman" w:cs="Times New Roman"/>
          <w:b/>
          <w:sz w:val="24"/>
          <w:szCs w:val="24"/>
          <w:lang w:eastAsia="pl-PL"/>
        </w:rPr>
        <w:t>…….</w:t>
      </w:r>
    </w:p>
    <w:p w14:paraId="624A9341" w14:textId="349A8C93" w:rsidR="00302C10" w:rsidRPr="00E27B12" w:rsidRDefault="004C7F99" w:rsidP="006C250C">
      <w:pPr>
        <w:tabs>
          <w:tab w:val="left" w:pos="426"/>
        </w:tabs>
        <w:spacing w:after="0" w:line="360" w:lineRule="auto"/>
        <w:ind w:left="426" w:hanging="11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i/>
          <w:sz w:val="16"/>
          <w:szCs w:val="16"/>
          <w:lang w:eastAsia="pl-PL"/>
        </w:rPr>
        <w:t xml:space="preserve">    </w:t>
      </w:r>
      <w:r w:rsidR="00302C10" w:rsidRPr="00E27B12">
        <w:rPr>
          <w:rFonts w:eastAsia="Times New Roman" w:cs="Times New Roman"/>
          <w:i/>
          <w:sz w:val="16"/>
          <w:szCs w:val="16"/>
          <w:lang w:eastAsia="pl-PL"/>
        </w:rPr>
        <w:t>(nazwa obiektu, adres, liczba miejsc ogółem i liczba miejsc udostępnionych dla potrzeb ZUS w jednym turnusie w obiekcie)</w:t>
      </w:r>
      <w:r w:rsidR="00302C10" w:rsidRPr="00E27B12"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14:paraId="620021F7" w14:textId="77777777" w:rsidR="00421E8A" w:rsidRDefault="00302C10" w:rsidP="00C035E6">
      <w:pPr>
        <w:tabs>
          <w:tab w:val="num" w:pos="720"/>
          <w:tab w:val="left" w:pos="1701"/>
        </w:tabs>
        <w:spacing w:line="360" w:lineRule="auto"/>
        <w:ind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A23FC83" w14:textId="37A34441" w:rsidR="00421E8A" w:rsidRDefault="00EE28E2" w:rsidP="00C035E6">
      <w:pPr>
        <w:spacing w:before="360" w:after="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II.</w:t>
      </w:r>
      <w:r>
        <w:rPr>
          <w:rFonts w:eastAsia="Times New Roman" w:cs="Times New Roman"/>
          <w:b/>
          <w:sz w:val="28"/>
          <w:szCs w:val="20"/>
          <w:lang w:eastAsia="pl-PL"/>
        </w:rPr>
        <w:tab/>
      </w:r>
      <w:r w:rsidR="00421E8A" w:rsidRPr="00AA56A1">
        <w:rPr>
          <w:rFonts w:eastAsia="Times New Roman" w:cs="Times New Roman"/>
          <w:b/>
          <w:sz w:val="28"/>
          <w:szCs w:val="20"/>
          <w:lang w:eastAsia="pl-PL"/>
        </w:rPr>
        <w:t>OFEROWANA CENA POBYTU</w:t>
      </w:r>
    </w:p>
    <w:p w14:paraId="119B0A21" w14:textId="37F60667" w:rsidR="00914EB7" w:rsidRPr="005A409C" w:rsidRDefault="00914EB7" w:rsidP="005A409C">
      <w:pPr>
        <w:spacing w:before="360" w:after="0" w:line="360" w:lineRule="auto"/>
        <w:jc w:val="both"/>
        <w:rPr>
          <w:rFonts w:eastAsia="Times New Roman" w:cs="Times New Roman"/>
          <w:b/>
          <w:lang w:eastAsia="pl-PL"/>
        </w:rPr>
      </w:pPr>
      <w:r w:rsidRPr="005A409C">
        <w:rPr>
          <w:rFonts w:eastAsia="Times New Roman" w:cs="Times New Roman"/>
          <w:lang w:eastAsia="pl-PL"/>
        </w:rPr>
        <w:t xml:space="preserve">Oferujemy </w:t>
      </w:r>
      <w:r w:rsidRPr="005A409C">
        <w:rPr>
          <w:rFonts w:eastAsia="Times New Roman" w:cs="Times New Roman"/>
          <w:b/>
          <w:lang w:eastAsia="pl-PL"/>
        </w:rPr>
        <w:t>cenę pobytu (stawkę kosztu jednego dnia pobytu w ośrodku osoby skierowanej przez Zakład)</w:t>
      </w:r>
      <w:r w:rsidRPr="005A409C">
        <w:rPr>
          <w:rFonts w:eastAsia="Times New Roman" w:cs="Times New Roman"/>
          <w:lang w:eastAsia="pl-PL"/>
        </w:rPr>
        <w:t xml:space="preserve"> w kwocie </w:t>
      </w:r>
      <w:r w:rsidRPr="005A409C">
        <w:rPr>
          <w:rFonts w:eastAsia="Times New Roman" w:cs="Times New Roman"/>
          <w:b/>
          <w:lang w:eastAsia="pl-PL"/>
        </w:rPr>
        <w:t>.....................................</w:t>
      </w:r>
      <w:r w:rsidRPr="005A409C">
        <w:rPr>
          <w:rFonts w:eastAsia="Times New Roman" w:cs="Times New Roman"/>
          <w:lang w:eastAsia="pl-PL"/>
        </w:rPr>
        <w:t xml:space="preserve"> zł </w:t>
      </w:r>
      <w:r w:rsidR="00691117" w:rsidRPr="005A409C">
        <w:rPr>
          <w:rFonts w:eastAsia="Times New Roman" w:cs="Times New Roman"/>
          <w:lang w:eastAsia="pl-PL"/>
        </w:rPr>
        <w:t>brutto</w:t>
      </w:r>
      <w:r w:rsidR="002951A7">
        <w:rPr>
          <w:rFonts w:eastAsia="Times New Roman" w:cs="Times New Roman"/>
          <w:lang w:eastAsia="pl-PL"/>
        </w:rPr>
        <w:t>,</w:t>
      </w:r>
      <w:r w:rsidR="00691117" w:rsidRPr="005A409C">
        <w:rPr>
          <w:rFonts w:eastAsia="Times New Roman" w:cs="Times New Roman"/>
          <w:lang w:eastAsia="pl-PL"/>
        </w:rPr>
        <w:t xml:space="preserve"> która obejmuje całkowity koszt realizacji usługi objętej umową</w:t>
      </w:r>
      <w:r w:rsidR="00E13327" w:rsidRPr="005A409C">
        <w:rPr>
          <w:rFonts w:eastAsia="Times New Roman" w:cs="Times New Roman"/>
          <w:lang w:eastAsia="pl-PL"/>
        </w:rPr>
        <w:t>.</w:t>
      </w:r>
    </w:p>
    <w:p w14:paraId="03E053FB" w14:textId="0D7E48C2" w:rsidR="00914EB7" w:rsidRPr="00AA56A1" w:rsidRDefault="00EE28E2" w:rsidP="00C035E6">
      <w:pPr>
        <w:spacing w:before="360" w:after="0" w:line="360" w:lineRule="auto"/>
        <w:ind w:left="709" w:hanging="70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</w:r>
      <w:r w:rsidR="00914EB7" w:rsidRPr="00AA56A1">
        <w:rPr>
          <w:rFonts w:eastAsia="Times New Roman" w:cs="Times New Roman"/>
          <w:b/>
          <w:sz w:val="28"/>
          <w:szCs w:val="20"/>
          <w:lang w:eastAsia="pl-PL"/>
        </w:rPr>
        <w:t>OŚWIADCZENIA</w:t>
      </w:r>
    </w:p>
    <w:p w14:paraId="50027C4E" w14:textId="21492C8B" w:rsidR="00914EB7" w:rsidRPr="00D003C4" w:rsidRDefault="00EC0504" w:rsidP="00D003C4">
      <w:pPr>
        <w:numPr>
          <w:ilvl w:val="0"/>
          <w:numId w:val="22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t xml:space="preserve">Oświadczamy, że zapewniamy realizację przedmiotu zamówienia w oferowanym obiekcie  oraz spełniamy wszystkie wymagania </w:t>
      </w:r>
      <w:r>
        <w:rPr>
          <w:rFonts w:eastAsia="Times New Roman" w:cs="Times New Roman"/>
          <w:lang w:eastAsia="pl-PL"/>
        </w:rPr>
        <w:t>ZUS</w:t>
      </w:r>
      <w:r w:rsidRPr="005A409C">
        <w:rPr>
          <w:rFonts w:eastAsia="Times New Roman" w:cs="Times New Roman"/>
          <w:lang w:eastAsia="pl-PL"/>
        </w:rPr>
        <w:t xml:space="preserve"> określone w </w:t>
      </w:r>
      <w:r>
        <w:rPr>
          <w:rFonts w:eastAsia="Times New Roman" w:cs="Times New Roman"/>
          <w:i/>
          <w:lang w:eastAsia="pl-PL"/>
        </w:rPr>
        <w:t>Regulaminie konkursu</w:t>
      </w:r>
      <w:r w:rsidRPr="005A409C">
        <w:rPr>
          <w:rFonts w:eastAsia="Times New Roman" w:cs="Times New Roman"/>
          <w:i/>
          <w:lang w:eastAsia="pl-PL"/>
        </w:rPr>
        <w:t xml:space="preserve">, </w:t>
      </w:r>
      <w:r w:rsidRPr="005A409C">
        <w:rPr>
          <w:rFonts w:eastAsia="Times New Roman" w:cs="Times New Roman"/>
          <w:lang w:eastAsia="pl-PL"/>
        </w:rPr>
        <w:t>w tym w załączniku stanowiącym integralną część</w:t>
      </w:r>
      <w:r>
        <w:rPr>
          <w:rFonts w:eastAsia="Times New Roman" w:cs="Times New Roman"/>
          <w:i/>
          <w:lang w:eastAsia="pl-PL"/>
        </w:rPr>
        <w:t xml:space="preserve"> Regulaminu konkursu</w:t>
      </w:r>
      <w:r w:rsidRPr="005A409C">
        <w:rPr>
          <w:rFonts w:eastAsia="Times New Roman" w:cs="Times New Roman"/>
          <w:lang w:eastAsia="pl-PL"/>
        </w:rPr>
        <w:t>.</w:t>
      </w:r>
    </w:p>
    <w:p w14:paraId="0A67980D" w14:textId="6DB80C77" w:rsidR="00914EB7" w:rsidRPr="005A409C" w:rsidRDefault="00914EB7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t xml:space="preserve">Oświadczamy, że zapoznaliśmy się z </w:t>
      </w:r>
      <w:r w:rsidR="002951A7">
        <w:rPr>
          <w:rFonts w:eastAsia="Times New Roman" w:cs="Times New Roman"/>
          <w:i/>
          <w:lang w:eastAsia="pl-PL"/>
        </w:rPr>
        <w:t>Regulaminem konkursu</w:t>
      </w:r>
      <w:r w:rsidRPr="005A409C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4340EAC9" w14:textId="77777777" w:rsidR="00914EB7" w:rsidRPr="005A409C" w:rsidRDefault="00914EB7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2C7C0679" w14:textId="377303BC" w:rsidR="00914EB7" w:rsidRPr="005A409C" w:rsidRDefault="00914EB7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lastRenderedPageBreak/>
        <w:t xml:space="preserve">Oświadczamy, że zamieszczony w </w:t>
      </w:r>
      <w:r w:rsidR="002951A7" w:rsidRPr="00114E94">
        <w:rPr>
          <w:rFonts w:eastAsia="Times New Roman" w:cs="Times New Roman"/>
          <w:i/>
          <w:lang w:eastAsia="pl-PL"/>
        </w:rPr>
        <w:t>Regulaminie konkursu</w:t>
      </w:r>
      <w:r w:rsidRPr="00B56E1D">
        <w:rPr>
          <w:rFonts w:eastAsia="Times New Roman" w:cs="Times New Roman"/>
          <w:i/>
          <w:lang w:eastAsia="pl-PL"/>
        </w:rPr>
        <w:t xml:space="preserve"> </w:t>
      </w:r>
      <w:r w:rsidRPr="005A409C">
        <w:rPr>
          <w:rFonts w:eastAsia="Times New Roman" w:cs="Times New Roman"/>
          <w:lang w:eastAsia="pl-PL"/>
        </w:rPr>
        <w:t xml:space="preserve">wzór umowy został przez nas zaakceptowany i </w:t>
      </w:r>
      <w:r w:rsidRPr="005A409C">
        <w:rPr>
          <w:rFonts w:eastAsia="Times New Roman" w:cs="Times New Roman"/>
          <w:u w:val="single"/>
          <w:lang w:eastAsia="pl-PL"/>
        </w:rPr>
        <w:t>zobowiązujemy</w:t>
      </w:r>
      <w:r w:rsidRPr="005A409C">
        <w:rPr>
          <w:rFonts w:eastAsia="Times New Roman" w:cs="Times New Roman"/>
          <w:lang w:eastAsia="pl-PL"/>
        </w:rPr>
        <w:t xml:space="preserve"> </w:t>
      </w:r>
      <w:r w:rsidRPr="005A409C">
        <w:rPr>
          <w:rFonts w:eastAsia="Times New Roman" w:cs="Times New Roman"/>
          <w:u w:val="single"/>
          <w:lang w:eastAsia="pl-PL"/>
        </w:rPr>
        <w:t>się</w:t>
      </w:r>
      <w:r w:rsidRPr="005A409C">
        <w:rPr>
          <w:rFonts w:eastAsia="Times New Roman" w:cs="Times New Roman"/>
          <w:lang w:eastAsia="pl-PL"/>
        </w:rPr>
        <w:t xml:space="preserve"> na warunkach określonych we wzorze – w przypadku wyboru naszej oferty </w:t>
      </w:r>
      <w:r w:rsidR="003B6CAE" w:rsidRPr="005A409C">
        <w:rPr>
          <w:rFonts w:eastAsia="Times New Roman" w:cs="Times New Roman"/>
          <w:lang w:eastAsia="pl-PL"/>
        </w:rPr>
        <w:t>–</w:t>
      </w:r>
      <w:r w:rsidRPr="005A409C">
        <w:rPr>
          <w:rFonts w:eastAsia="Times New Roman" w:cs="Times New Roman"/>
          <w:lang w:eastAsia="pl-PL"/>
        </w:rPr>
        <w:t xml:space="preserve"> </w:t>
      </w:r>
      <w:r w:rsidRPr="005A409C">
        <w:rPr>
          <w:rFonts w:eastAsia="Times New Roman" w:cs="Times New Roman"/>
          <w:u w:val="single"/>
          <w:lang w:eastAsia="pl-PL"/>
        </w:rPr>
        <w:t>do zawarcia umowy</w:t>
      </w:r>
      <w:r w:rsidRPr="005A409C">
        <w:rPr>
          <w:rFonts w:eastAsia="Times New Roman" w:cs="Times New Roman"/>
          <w:lang w:eastAsia="pl-PL"/>
        </w:rPr>
        <w:t xml:space="preserve"> w miejscu i czasie określonym przez </w:t>
      </w:r>
      <w:r w:rsidR="002951A7">
        <w:rPr>
          <w:rFonts w:eastAsia="Times New Roman" w:cs="Times New Roman"/>
          <w:lang w:eastAsia="pl-PL"/>
        </w:rPr>
        <w:t>ZUS</w:t>
      </w:r>
      <w:r w:rsidRPr="005A409C">
        <w:rPr>
          <w:rFonts w:eastAsia="Times New Roman" w:cs="Times New Roman"/>
          <w:lang w:eastAsia="pl-PL"/>
        </w:rPr>
        <w:t>.</w:t>
      </w:r>
    </w:p>
    <w:p w14:paraId="0F406E97" w14:textId="5049CD58" w:rsidR="002E548C" w:rsidRPr="006239FB" w:rsidRDefault="002E548C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239FB">
        <w:rPr>
          <w:rFonts w:eastAsia="Times New Roman" w:cs="Times New Roman"/>
          <w:lang w:eastAsia="pl-PL"/>
        </w:rPr>
        <w:t>Oświadczamy, że oferowany obiekt</w:t>
      </w:r>
      <w:r>
        <w:rPr>
          <w:rFonts w:eastAsia="Times New Roman" w:cs="Times New Roman"/>
          <w:lang w:eastAsia="pl-PL"/>
        </w:rPr>
        <w:t xml:space="preserve"> jest dostępny</w:t>
      </w:r>
      <w:r w:rsidRPr="006239FB">
        <w:rPr>
          <w:rFonts w:eastAsia="Times New Roman" w:cs="Times New Roman"/>
          <w:lang w:eastAsia="pl-PL"/>
        </w:rPr>
        <w:t xml:space="preserve"> jest dostępny do ewentualnej kontroli przez okres związania ofertą w godzinach: </w:t>
      </w:r>
      <w:r w:rsidRPr="006239FB">
        <w:rPr>
          <w:rFonts w:eastAsia="Times New Roman" w:cs="Times New Roman"/>
          <w:b/>
          <w:lang w:eastAsia="pl-PL"/>
        </w:rPr>
        <w:t>8.00 – 18.00 od poniedziałku do soboty włącznie</w:t>
      </w:r>
      <w:r w:rsidRPr="006239FB">
        <w:rPr>
          <w:rFonts w:eastAsia="Times New Roman" w:cs="Times New Roman"/>
          <w:lang w:eastAsia="pl-PL"/>
        </w:rPr>
        <w:t>.</w:t>
      </w:r>
    </w:p>
    <w:p w14:paraId="06270CAA" w14:textId="3C48488C" w:rsidR="007C7D9E" w:rsidRPr="005A409C" w:rsidRDefault="00914EB7" w:rsidP="002E548C">
      <w:pPr>
        <w:pStyle w:val="Akapitzlist"/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A409C">
        <w:rPr>
          <w:rFonts w:asciiTheme="minorHAnsi" w:hAnsiTheme="minorHAnsi"/>
          <w:sz w:val="22"/>
          <w:szCs w:val="22"/>
        </w:rPr>
        <w:t xml:space="preserve">Oświadczamy, że </w:t>
      </w:r>
      <w:r w:rsidR="007C7D9E" w:rsidRPr="005A409C">
        <w:rPr>
          <w:rFonts w:asciiTheme="minorHAnsi" w:hAnsiTheme="minorHAnsi"/>
          <w:sz w:val="22"/>
          <w:szCs w:val="22"/>
        </w:rPr>
        <w:t>wyrażamy zgodę na nagrywanie przebiegu kontroli lub fotografowanie przez zespół kontrolujący ośrodka rehabilitacyjnego</w:t>
      </w:r>
      <w:r w:rsidR="00E42900" w:rsidRPr="005A409C">
        <w:rPr>
          <w:rFonts w:asciiTheme="minorHAnsi" w:hAnsiTheme="minorHAnsi"/>
          <w:sz w:val="22"/>
          <w:szCs w:val="22"/>
        </w:rPr>
        <w:t>,</w:t>
      </w:r>
      <w:r w:rsidR="007C7D9E" w:rsidRPr="005A409C">
        <w:rPr>
          <w:rFonts w:asciiTheme="minorHAnsi" w:hAnsiTheme="minorHAnsi"/>
          <w:sz w:val="22"/>
          <w:szCs w:val="22"/>
        </w:rPr>
        <w:t xml:space="preserve"> w szczególności: ga</w:t>
      </w:r>
      <w:r w:rsidR="005A409C">
        <w:rPr>
          <w:rFonts w:asciiTheme="minorHAnsi" w:hAnsiTheme="minorHAnsi"/>
          <w:sz w:val="22"/>
          <w:szCs w:val="22"/>
        </w:rPr>
        <w:t>binetów, aparatury leczniczej i </w:t>
      </w:r>
      <w:r w:rsidR="007C7D9E" w:rsidRPr="005A409C">
        <w:rPr>
          <w:rFonts w:asciiTheme="minorHAnsi" w:hAnsiTheme="minorHAnsi"/>
          <w:sz w:val="22"/>
          <w:szCs w:val="22"/>
        </w:rPr>
        <w:t xml:space="preserve">diagnostycznej, </w:t>
      </w:r>
      <w:r w:rsidR="002951A7">
        <w:rPr>
          <w:rFonts w:asciiTheme="minorHAnsi" w:hAnsiTheme="minorHAnsi"/>
          <w:sz w:val="22"/>
          <w:szCs w:val="22"/>
        </w:rPr>
        <w:t>w celu</w:t>
      </w:r>
      <w:r w:rsidR="007C7D9E" w:rsidRPr="005A409C">
        <w:rPr>
          <w:rFonts w:asciiTheme="minorHAnsi" w:hAnsiTheme="minorHAnsi"/>
          <w:sz w:val="22"/>
          <w:szCs w:val="22"/>
        </w:rPr>
        <w:t xml:space="preserve"> dołączenia wykonanych</w:t>
      </w:r>
      <w:r w:rsidR="0032137C" w:rsidRPr="005A409C">
        <w:rPr>
          <w:rFonts w:asciiTheme="minorHAnsi" w:hAnsiTheme="minorHAnsi"/>
          <w:sz w:val="22"/>
          <w:szCs w:val="22"/>
        </w:rPr>
        <w:t xml:space="preserve"> nagrań i</w:t>
      </w:r>
      <w:r w:rsidR="00421E8A" w:rsidRPr="005A409C">
        <w:rPr>
          <w:rFonts w:asciiTheme="minorHAnsi" w:hAnsiTheme="minorHAnsi"/>
          <w:sz w:val="22"/>
          <w:szCs w:val="22"/>
        </w:rPr>
        <w:t xml:space="preserve"> </w:t>
      </w:r>
      <w:r w:rsidR="007C7D9E" w:rsidRPr="005A409C">
        <w:rPr>
          <w:rFonts w:asciiTheme="minorHAnsi" w:hAnsiTheme="minorHAnsi"/>
          <w:sz w:val="22"/>
          <w:szCs w:val="22"/>
        </w:rPr>
        <w:t>zdjęć do dokumentacji konkurs</w:t>
      </w:r>
      <w:r w:rsidR="002951A7">
        <w:rPr>
          <w:rFonts w:asciiTheme="minorHAnsi" w:hAnsiTheme="minorHAnsi"/>
          <w:sz w:val="22"/>
          <w:szCs w:val="22"/>
        </w:rPr>
        <w:t>u.</w:t>
      </w:r>
    </w:p>
    <w:p w14:paraId="39578AE4" w14:textId="5F545A70" w:rsidR="00EE28E2" w:rsidRPr="005A409C" w:rsidRDefault="002C7AD6" w:rsidP="002E548C">
      <w:pPr>
        <w:numPr>
          <w:ilvl w:val="0"/>
          <w:numId w:val="3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t xml:space="preserve">Oświadczamy, </w:t>
      </w:r>
      <w:r w:rsidR="001A5B63">
        <w:rPr>
          <w:rFonts w:eastAsia="Times New Roman" w:cs="Times New Roman"/>
          <w:lang w:eastAsia="pl-PL"/>
        </w:rPr>
        <w:t xml:space="preserve">że zastrzegamy tajemnicę przedsiębiorstwa TAK / NIE (niewłaściwe skreślić). Oświadczamy, </w:t>
      </w:r>
      <w:r w:rsidRPr="005A409C">
        <w:rPr>
          <w:rFonts w:eastAsia="Times New Roman" w:cs="Times New Roman"/>
          <w:lang w:eastAsia="pl-PL"/>
        </w:rPr>
        <w:t xml:space="preserve">że informacje zawarte w załączonych do oferty dokumentach, </w:t>
      </w:r>
      <w:r w:rsidRPr="005A409C">
        <w:rPr>
          <w:rFonts w:eastAsia="Times New Roman" w:cs="Times New Roman"/>
          <w:lang w:eastAsia="pl-PL"/>
        </w:rPr>
        <w:br/>
        <w:t>tj.: wyka</w:t>
      </w:r>
      <w:r w:rsidR="008D4561" w:rsidRPr="005A409C">
        <w:rPr>
          <w:rFonts w:eastAsia="Times New Roman" w:cs="Times New Roman"/>
          <w:lang w:eastAsia="pl-PL"/>
        </w:rPr>
        <w:t>zie</w:t>
      </w:r>
      <w:r w:rsidRPr="005A409C">
        <w:rPr>
          <w:rFonts w:eastAsia="Times New Roman" w:cs="Times New Roman"/>
          <w:lang w:eastAsia="pl-PL"/>
        </w:rPr>
        <w:t xml:space="preserve"> kadry realizującej program rehabilitacji leczniczej w ramach prewencji rentowej ZUS, dokumentach potwierdzających wymagane kwalifikacje (dyplomach, zaświadczeniach</w:t>
      </w:r>
      <w:r w:rsidR="00DE3521" w:rsidRPr="005A409C">
        <w:rPr>
          <w:rFonts w:eastAsia="Times New Roman" w:cs="Times New Roman"/>
          <w:lang w:eastAsia="pl-PL"/>
        </w:rPr>
        <w:t>,</w:t>
      </w:r>
      <w:r w:rsidRPr="005A409C">
        <w:rPr>
          <w:rFonts w:eastAsia="Times New Roman" w:cs="Times New Roman"/>
          <w:lang w:eastAsia="pl-PL"/>
        </w:rPr>
        <w:t xml:space="preserve"> itp.</w:t>
      </w:r>
      <w:r w:rsidR="008D4561" w:rsidRPr="005A409C">
        <w:rPr>
          <w:rFonts w:eastAsia="Times New Roman" w:cs="Times New Roman"/>
          <w:lang w:eastAsia="pl-PL"/>
        </w:rPr>
        <w:t>)</w:t>
      </w:r>
      <w:r w:rsidRPr="005A409C">
        <w:rPr>
          <w:rFonts w:eastAsia="Times New Roman" w:cs="Times New Roman"/>
          <w:lang w:eastAsia="pl-PL"/>
        </w:rPr>
        <w:t xml:space="preserve">, </w:t>
      </w:r>
      <w:r w:rsidR="00981233" w:rsidRPr="009534A7">
        <w:rPr>
          <w:rFonts w:ascii="Calibri" w:eastAsia="Times New Roman" w:hAnsi="Calibri" w:cs="Calibri"/>
          <w:lang w:eastAsia="pl-PL"/>
        </w:rPr>
        <w:t>umow</w:t>
      </w:r>
      <w:r w:rsidR="00981233">
        <w:rPr>
          <w:rFonts w:ascii="Calibri" w:eastAsia="Times New Roman" w:hAnsi="Calibri" w:cs="Calibri"/>
          <w:lang w:eastAsia="pl-PL"/>
        </w:rPr>
        <w:t xml:space="preserve">ie zawartej/umowach zawartych* </w:t>
      </w:r>
      <w:r w:rsidRPr="005A409C">
        <w:rPr>
          <w:rFonts w:eastAsia="Times New Roman" w:cs="Times New Roman"/>
          <w:lang w:eastAsia="pl-PL"/>
        </w:rPr>
        <w:t>z innymi podmiotami</w:t>
      </w:r>
      <w:r w:rsidR="00E453D4" w:rsidRPr="005A409C">
        <w:rPr>
          <w:rFonts w:eastAsia="Times New Roman" w:cs="Times New Roman"/>
          <w:lang w:eastAsia="pl-PL"/>
        </w:rPr>
        <w:t xml:space="preserve"> </w:t>
      </w:r>
      <w:r w:rsidR="003B6CAE" w:rsidRPr="005A409C">
        <w:rPr>
          <w:rFonts w:eastAsia="Times New Roman" w:cs="Times New Roman"/>
          <w:lang w:eastAsia="pl-PL"/>
        </w:rPr>
        <w:t>–</w:t>
      </w:r>
      <w:r w:rsidR="00E453D4" w:rsidRPr="005A409C">
        <w:rPr>
          <w:rFonts w:eastAsia="Times New Roman" w:cs="Times New Roman"/>
          <w:lang w:eastAsia="pl-PL"/>
        </w:rPr>
        <w:t xml:space="preserve"> </w:t>
      </w:r>
      <w:r w:rsidRPr="005A409C">
        <w:rPr>
          <w:rFonts w:eastAsia="Times New Roman" w:cs="Times New Roman"/>
          <w:lang w:eastAsia="pl-PL"/>
        </w:rPr>
        <w:t xml:space="preserve">mają zostać potraktowane jako objęte </w:t>
      </w:r>
      <w:r w:rsidRPr="005A409C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5A409C">
        <w:rPr>
          <w:rFonts w:eastAsia="Times New Roman" w:cs="Times New Roman"/>
          <w:lang w:eastAsia="pl-PL"/>
        </w:rPr>
        <w:t xml:space="preserve"> </w:t>
      </w:r>
      <w:r w:rsidRPr="005A409C">
        <w:rPr>
          <w:rFonts w:eastAsia="Times New Roman" w:cs="Times New Roman"/>
          <w:b/>
          <w:lang w:eastAsia="pl-PL"/>
        </w:rPr>
        <w:t xml:space="preserve">i nie </w:t>
      </w:r>
      <w:r w:rsidR="00306594" w:rsidRPr="005A409C">
        <w:rPr>
          <w:rFonts w:eastAsia="Times New Roman" w:cs="Times New Roman"/>
          <w:b/>
          <w:lang w:eastAsia="pl-PL"/>
        </w:rPr>
        <w:t xml:space="preserve">mogą </w:t>
      </w:r>
      <w:r w:rsidRPr="005A409C">
        <w:rPr>
          <w:rFonts w:eastAsia="Times New Roman" w:cs="Times New Roman"/>
          <w:b/>
          <w:lang w:eastAsia="pl-PL"/>
        </w:rPr>
        <w:t>podlegać udostępnieniu jako informacja publiczna</w:t>
      </w:r>
      <w:r w:rsidR="00A03545" w:rsidRPr="005A409C">
        <w:rPr>
          <w:rFonts w:eastAsia="Times New Roman" w:cs="Times New Roman"/>
          <w:b/>
          <w:lang w:eastAsia="pl-PL"/>
        </w:rPr>
        <w:t>:</w:t>
      </w:r>
    </w:p>
    <w:p w14:paraId="231D9154" w14:textId="0887EDCE" w:rsidR="002C7AD6" w:rsidRPr="005A409C" w:rsidRDefault="00A03545" w:rsidP="00C035E6">
      <w:pPr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0A83">
        <w:rPr>
          <w:rFonts w:eastAsia="Times New Roman" w:cs="Times New Roman"/>
          <w:lang w:eastAsia="pl-PL"/>
        </w:rPr>
        <w:t>…………………………</w:t>
      </w:r>
      <w:r w:rsidRPr="005A409C">
        <w:rPr>
          <w:rFonts w:eastAsia="Times New Roman" w:cs="Times New Roman"/>
          <w:lang w:eastAsia="pl-PL"/>
        </w:rPr>
        <w:t>./proszę napisać uzasadnienie/.</w:t>
      </w:r>
    </w:p>
    <w:p w14:paraId="13024867" w14:textId="591B22B8" w:rsidR="00E41E36" w:rsidRPr="00114E94" w:rsidRDefault="00E41E36" w:rsidP="00E41E36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2370550"/>
      <w:r w:rsidRPr="00114E94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1" w:name="_Hlk132174578"/>
      <w:r w:rsidRPr="00114E94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114E94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1"/>
      <w:r w:rsidRPr="00114E94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 w:rsidR="002951A7" w:rsidRPr="00114E94">
        <w:rPr>
          <w:rFonts w:asciiTheme="minorHAnsi" w:hAnsiTheme="minorHAnsi" w:cstheme="minorHAnsi"/>
          <w:sz w:val="22"/>
          <w:szCs w:val="22"/>
        </w:rPr>
        <w:t> </w:t>
      </w:r>
      <w:r w:rsidRPr="00114E94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bookmarkEnd w:id="0"/>
    <w:p w14:paraId="4BCF452D" w14:textId="77777777" w:rsidR="00C16E6A" w:rsidRDefault="00631872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114E94">
        <w:rPr>
          <w:rFonts w:eastAsia="Times New Roman" w:cs="Times New Roman"/>
          <w:lang w:eastAsia="pl-PL"/>
        </w:rPr>
        <w:t>Oświadczamy, że jesteśmy podmiotem wykonującym działalność leczniczą: TAK / NIE (niewłaściwe skreślić).</w:t>
      </w:r>
    </w:p>
    <w:p w14:paraId="32B179A1" w14:textId="77777777" w:rsidR="002951A7" w:rsidRPr="00660171" w:rsidRDefault="002951A7" w:rsidP="002951A7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lastRenderedPageBreak/>
        <w:t>Oświadczamy, że wszystkie dokumenty dołączone do oferty</w:t>
      </w:r>
      <w:r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Pr="00114E94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3586F5F3" w14:textId="0B5E04CE" w:rsidR="002951A7" w:rsidRPr="002951A7" w:rsidRDefault="002951A7" w:rsidP="00114E94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</w:t>
      </w:r>
      <w:r w:rsidR="00114E94">
        <w:t> </w:t>
      </w:r>
      <w:r w:rsidRPr="00226957">
        <w:t>ruchomości), egzekucją komorniczą lub innym postępowaniem mogącym mieć wpływ na realizację umowy</w:t>
      </w:r>
      <w:r>
        <w:t>.</w:t>
      </w:r>
    </w:p>
    <w:p w14:paraId="699D9FAB" w14:textId="40B9F778" w:rsidR="00914EB7" w:rsidRPr="00AA56A1" w:rsidRDefault="00EE28E2" w:rsidP="00C035E6">
      <w:pPr>
        <w:spacing w:before="240" w:after="120" w:line="360" w:lineRule="auto"/>
        <w:ind w:left="709" w:hanging="70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</w:r>
      <w:r w:rsidR="00914EB7" w:rsidRPr="00AA56A1">
        <w:rPr>
          <w:rFonts w:eastAsia="Times New Roman" w:cs="Times New Roman"/>
          <w:b/>
          <w:sz w:val="28"/>
          <w:szCs w:val="20"/>
          <w:lang w:eastAsia="pl-PL"/>
        </w:rPr>
        <w:t>ZAŁĄCZNIKI DO OFERTY</w:t>
      </w:r>
    </w:p>
    <w:p w14:paraId="093B1AAB" w14:textId="38BBC1B3" w:rsidR="00981233" w:rsidRPr="009534A7" w:rsidRDefault="00981233" w:rsidP="00981233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 w:rsidR="00BA4842">
        <w:rPr>
          <w:rFonts w:ascii="Calibri" w:eastAsia="Times New Roman" w:hAnsi="Calibri" w:cs="Calibri"/>
          <w:lang w:eastAsia="pl-PL"/>
        </w:rPr>
        <w:t xml:space="preserve">lub </w:t>
      </w:r>
      <w:r w:rsidRPr="009534A7">
        <w:rPr>
          <w:rFonts w:ascii="Calibri" w:eastAsia="Times New Roman" w:hAnsi="Calibri" w:cs="Calibri"/>
          <w:lang w:eastAsia="pl-PL"/>
        </w:rPr>
        <w:t xml:space="preserve">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3B7AB75C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6DD928D3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9534A7">
        <w:rPr>
          <w:rFonts w:ascii="Calibri" w:eastAsia="Times New Roman" w:hAnsi="Calibri" w:cs="Calibri"/>
          <w:u w:val="single"/>
          <w:lang w:eastAsia="pl-PL"/>
        </w:rPr>
        <w:t>rejestr podmiotów wykonujących działalność leczniczą</w:t>
      </w:r>
      <w:r w:rsidRPr="009534A7">
        <w:rPr>
          <w:rFonts w:ascii="Calibri" w:eastAsia="Times New Roman" w:hAnsi="Calibri" w:cs="Calibri"/>
          <w:lang w:eastAsia="pl-PL"/>
        </w:rPr>
        <w:t>)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3F000FC7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006A1924" w14:textId="1602C500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 w:rsidR="00BA4842"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01533760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Oferent </w:t>
      </w:r>
      <w:r w:rsidRPr="009534A7">
        <w:rPr>
          <w:rFonts w:ascii="Calibri" w:eastAsia="Times New Roman" w:hAnsi="Calibri" w:cs="Calibri"/>
          <w:u w:val="single"/>
          <w:lang w:eastAsia="pl-PL"/>
        </w:rPr>
        <w:t>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3E343F0B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75636D06" w14:textId="7CC9CB71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 w:rsidR="00BA4842">
        <w:rPr>
          <w:rFonts w:ascii="Calibri" w:hAnsi="Calibri" w:cs="Calibri"/>
        </w:rPr>
        <w:t xml:space="preserve">wykazu gabinetów, aparatury leczniczej i diagnostycznej </w:t>
      </w:r>
      <w:r w:rsidRPr="009534A7">
        <w:rPr>
          <w:rFonts w:ascii="Calibri" w:hAnsi="Calibri" w:cs="Calibri"/>
        </w:rPr>
        <w:t xml:space="preserve">oraz wykonane zdjęcia stanowiące załączniki do ww. </w:t>
      </w:r>
      <w:r w:rsidR="00BA4842"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025A6BD4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Regionalnej z dnia 4 marca 2021 r. w sprawie szczegółowych wymogów, jakie muszą spełniać podmioty dokonujące certyfikacji dostępności, wzoru wniosku o wydanie certyfikatu dostępności </w:t>
      </w:r>
      <w:r w:rsidRPr="009534A7">
        <w:rPr>
          <w:rFonts w:ascii="Calibri" w:eastAsia="Times New Roman" w:hAnsi="Calibri" w:cs="Calibri"/>
          <w:lang w:eastAsia="pl-PL"/>
        </w:rPr>
        <w:lastRenderedPageBreak/>
        <w:t>oraz wzoru certyfikatu dostępności (Dz. U. z 2021 r., poz. 412), poświadczona za zgodność z oryginałem,</w:t>
      </w:r>
    </w:p>
    <w:p w14:paraId="61E76607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0541F55D" w14:textId="77777777" w:rsidR="00981233" w:rsidRPr="009534A7" w:rsidRDefault="00981233" w:rsidP="00981233">
      <w:pPr>
        <w:spacing w:after="0" w:line="360" w:lineRule="auto"/>
        <w:ind w:left="4956" w:hanging="438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/należy wypełnić tylko w przypadku załączenia innych załączników/</w:t>
      </w:r>
    </w:p>
    <w:p w14:paraId="6BD3C612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6628F95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E2B284F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8B64F17" w14:textId="77777777" w:rsidR="00BA4842" w:rsidRPr="00114E94" w:rsidRDefault="00BA4842" w:rsidP="00BA4842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114E94">
        <w:rPr>
          <w:rFonts w:ascii="Calibri" w:eastAsia="Times New Roman" w:hAnsi="Calibri" w:cs="Calibri"/>
          <w:lang w:eastAsia="pl-PL"/>
        </w:rPr>
        <w:t>Podpisy:</w:t>
      </w:r>
    </w:p>
    <w:p w14:paraId="650510E0" w14:textId="77777777" w:rsidR="00BA4842" w:rsidRPr="00114E94" w:rsidRDefault="00BA4842" w:rsidP="00BA4842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114E94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0E655451" w14:textId="77777777" w:rsidR="00BA4842" w:rsidRPr="001D3AD3" w:rsidRDefault="00BA4842" w:rsidP="00BA4842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114E94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60607354" w14:textId="77777777" w:rsidR="00BA4842" w:rsidRPr="003F5F5B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F35376D" w14:textId="77777777" w:rsidR="00BA4842" w:rsidRPr="003F5F5B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79C4F99" w14:textId="77777777" w:rsidR="00BA4842" w:rsidRPr="003F5F5B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2A69C49" w14:textId="77777777" w:rsidR="00BA4842" w:rsidRPr="003F5F5B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CC69873" w14:textId="77777777" w:rsidR="00BA4842" w:rsidRPr="00114E94" w:rsidRDefault="00BA4842" w:rsidP="00BA4842">
      <w:pPr>
        <w:pStyle w:val="Akapitzlist"/>
        <w:numPr>
          <w:ilvl w:val="0"/>
          <w:numId w:val="25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114E94"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0CFED788" w14:textId="3A107FFB" w:rsidR="00BA4842" w:rsidRPr="00215998" w:rsidRDefault="00BA4842" w:rsidP="00BA4842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</w:t>
      </w:r>
      <w:r w:rsidR="00625CB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/imię/                           /nazwisko/                   /stanowisko/                    </w:t>
      </w:r>
      <w:r w:rsidR="00725FD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   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279F2698" w14:textId="77777777" w:rsidR="00BA4842" w:rsidRPr="00114E94" w:rsidRDefault="00BA4842" w:rsidP="00BA4842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F9852D0" w14:textId="77777777" w:rsidR="00BA4842" w:rsidRPr="00114E94" w:rsidRDefault="00BA4842" w:rsidP="00BA4842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1ADB4E1" w14:textId="77777777" w:rsidR="00BA4842" w:rsidRPr="00114E94" w:rsidRDefault="00BA4842" w:rsidP="00BA4842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7000E1DE" w14:textId="77777777" w:rsidR="00BA4842" w:rsidRPr="00114E94" w:rsidRDefault="00BA4842" w:rsidP="00BA4842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6CE60273" w14:textId="77777777" w:rsidR="00BA4842" w:rsidRPr="00114E94" w:rsidRDefault="00BA4842" w:rsidP="00BA4842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4EF8D8E8" w14:textId="2835896C" w:rsidR="00BA4842" w:rsidRPr="00114E94" w:rsidRDefault="00BA4842" w:rsidP="00BA4842">
      <w:pPr>
        <w:pStyle w:val="Akapitzlist"/>
        <w:numPr>
          <w:ilvl w:val="0"/>
          <w:numId w:val="25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114E94">
        <w:rPr>
          <w:rFonts w:ascii="Calibri" w:hAnsi="Calibri" w:cs="Calibri"/>
        </w:rPr>
        <w:t>………………………....      …............................    ………………………</w:t>
      </w:r>
      <w:r w:rsidR="00625CB3">
        <w:rPr>
          <w:rFonts w:ascii="Calibri" w:hAnsi="Calibri" w:cs="Calibri"/>
        </w:rPr>
        <w:t>…</w:t>
      </w:r>
      <w:r w:rsidRPr="00114E94">
        <w:rPr>
          <w:rFonts w:ascii="Calibri" w:hAnsi="Calibri" w:cs="Calibri"/>
        </w:rPr>
        <w:t>.</w:t>
      </w:r>
      <w:r w:rsidR="00625CB3">
        <w:rPr>
          <w:rFonts w:ascii="Calibri" w:hAnsi="Calibri" w:cs="Calibri"/>
        </w:rPr>
        <w:t>.</w:t>
      </w:r>
      <w:r w:rsidRPr="00114E94">
        <w:rPr>
          <w:rFonts w:ascii="Calibri" w:hAnsi="Calibri" w:cs="Calibri"/>
        </w:rPr>
        <w:t>...          …………………………………….........................</w:t>
      </w:r>
    </w:p>
    <w:p w14:paraId="3BA6221C" w14:textId="07EA1411" w:rsidR="00BA4842" w:rsidRDefault="00BA4842" w:rsidP="00BA4842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</w:t>
      </w:r>
      <w:r w:rsidR="00625CB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imię/                               /nazwisko/             /stanowisko/                 </w:t>
      </w:r>
      <w:r w:rsidR="00725FD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                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/ podpis </w:t>
      </w:r>
      <w:r w:rsidRP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6F77603D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1B3FCB8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0F302BA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5BC51EC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809B629" w14:textId="77777777" w:rsidR="00BA4842" w:rsidRDefault="00BA4842" w:rsidP="00BA4842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61A7920C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49AB092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D74C58D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3CB9D72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563F58F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6D02BF2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B3290D8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DEB9592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1D5D97B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4051C8C" w14:textId="77777777" w:rsidR="00BA4842" w:rsidRDefault="00BA4842" w:rsidP="00BA4842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BA4842" w:rsidSect="00B477C2"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bookmarkStart w:id="2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2"/>
      <w:r w:rsidRPr="00D7478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18EE4C03" w14:textId="21A9BE33" w:rsidR="00914EB7" w:rsidRPr="00AA56A1" w:rsidRDefault="00914EB7">
      <w:pPr>
        <w:spacing w:after="0" w:line="24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AA56A1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łącznik </w:t>
      </w:r>
      <w:r w:rsidR="005A0363">
        <w:rPr>
          <w:rFonts w:eastAsia="Times New Roman" w:cs="Times New Roman"/>
          <w:sz w:val="20"/>
          <w:szCs w:val="20"/>
          <w:lang w:eastAsia="pl-PL"/>
        </w:rPr>
        <w:t xml:space="preserve">nr 1 </w:t>
      </w:r>
      <w:r w:rsidRPr="00AA56A1">
        <w:rPr>
          <w:rFonts w:eastAsia="Times New Roman" w:cs="Times New Roman"/>
          <w:sz w:val="20"/>
          <w:szCs w:val="20"/>
          <w:lang w:eastAsia="pl-PL"/>
        </w:rPr>
        <w:t>do formularza oferty</w:t>
      </w:r>
    </w:p>
    <w:p w14:paraId="08E6BF7F" w14:textId="77777777" w:rsidR="00914EB7" w:rsidRPr="00AA56A1" w:rsidRDefault="00914EB7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AA56A1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AA56A1">
        <w:rPr>
          <w:rFonts w:eastAsia="Times New Roman" w:cs="Times New Roman"/>
          <w:sz w:val="16"/>
          <w:szCs w:val="16"/>
          <w:lang w:eastAsia="pl-PL"/>
        </w:rPr>
        <w:tab/>
      </w:r>
    </w:p>
    <w:p w14:paraId="174D2BA7" w14:textId="77777777" w:rsidR="00914EB7" w:rsidRPr="00AA56A1" w:rsidRDefault="00914EB7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AA56A1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AA56A1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AA56A1">
        <w:rPr>
          <w:rFonts w:eastAsia="Times New Roman" w:cs="Times New Roman"/>
          <w:sz w:val="16"/>
          <w:szCs w:val="16"/>
          <w:lang w:eastAsia="pl-PL"/>
        </w:rPr>
        <w:tab/>
      </w:r>
    </w:p>
    <w:p w14:paraId="06906835" w14:textId="77777777" w:rsidR="00914EB7" w:rsidRPr="00AA56A1" w:rsidRDefault="00914EB7">
      <w:pPr>
        <w:spacing w:after="0" w:line="240" w:lineRule="auto"/>
        <w:rPr>
          <w:rFonts w:eastAsia="Times New Roman" w:cs="Times New Roman"/>
          <w:i/>
          <w:sz w:val="24"/>
          <w:szCs w:val="24"/>
          <w:lang w:eastAsia="pl-PL"/>
        </w:rPr>
      </w:pPr>
    </w:p>
    <w:p w14:paraId="6CFA781E" w14:textId="77777777" w:rsidR="00914EB7" w:rsidRPr="00AA56A1" w:rsidRDefault="00914EB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5FDEFFF2" w14:textId="77777777" w:rsidR="00914EB7" w:rsidRPr="00AA56A1" w:rsidRDefault="00914EB7">
      <w:pPr>
        <w:tabs>
          <w:tab w:val="center" w:pos="1418"/>
          <w:tab w:val="right" w:pos="14034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090DDA3B" w14:textId="77777777" w:rsidR="00914EB7" w:rsidRPr="00AA56A1" w:rsidRDefault="00914EB7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AA56A1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AA56A1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7379D1D0" w14:textId="77777777" w:rsidR="00914EB7" w:rsidRPr="00AA56A1" w:rsidRDefault="00914EB7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7A7A5E" w:rsidRPr="00AA56A1" w14:paraId="00E8F933" w14:textId="77777777" w:rsidTr="00827A72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2373043D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AA56A1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0E764C63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AA56A1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6B5D3C97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72EA69C2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AA56A1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25E82FE3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AA56A1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5781ED68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A56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2E7D95BC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A56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22E616CE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70059794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A56A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(np. </w:t>
            </w:r>
            <w:r w:rsidR="00331E51" w:rsidRPr="00AA56A1">
              <w:rPr>
                <w:rFonts w:eastAsia="Times New Roman" w:cs="Times New Roman"/>
                <w:sz w:val="16"/>
                <w:szCs w:val="16"/>
                <w:lang w:eastAsia="pl-PL"/>
              </w:rPr>
              <w:t>lekarz prowadzący</w:t>
            </w:r>
            <w:r w:rsidRPr="00AA56A1">
              <w:rPr>
                <w:rFonts w:eastAsia="Times New Roman" w:cs="Times New Roman"/>
                <w:sz w:val="16"/>
                <w:szCs w:val="16"/>
                <w:lang w:eastAsia="pl-PL"/>
              </w:rPr>
              <w:t>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2194F231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A56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6A1C0B27" w14:textId="77777777" w:rsidR="00914EB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AA56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AA56A1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50E4D0B3" w14:textId="77777777" w:rsidR="00F626BB" w:rsidRPr="003B6CAE" w:rsidRDefault="00F626B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164E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752754B1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A56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7A7A5E" w:rsidRPr="00AA56A1" w14:paraId="2F333842" w14:textId="77777777" w:rsidTr="00827A72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04ACC66A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73447C6A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2565E4C8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51068108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0190E87A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7A5E" w:rsidRPr="00AA56A1" w14:paraId="450EEE8E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B020EB2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8FABC62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4619EB8B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B6E1BB8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A2A5515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AA56A1" w14:paraId="6AA3D3E8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8E29506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7C0668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4C0EADF4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4523D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43DDE0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AA56A1" w14:paraId="7CE558C3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A055D19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AD15E8D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3D25123A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2390E17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1DE6C15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AA56A1" w14:paraId="37FE308A" w14:textId="77777777" w:rsidTr="00827A72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B29DA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15128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672357E0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F1F3D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E5275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AA56A1" w14:paraId="3DEEE57D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D98F666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0317FD8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660264AC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4DD073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E6A453C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7A7A5E" w:rsidRPr="00AA56A1" w14:paraId="662CE5C9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0E6CC52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1392C73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096AF645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7767B4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4764195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7A7A5E" w:rsidRPr="00AA56A1" w14:paraId="641F04EB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3783F49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720C99C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FE3235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7CF86E4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5F769AD7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914EB7" w:rsidRPr="00AA56A1" w14:paraId="4AD6CCE3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50C8AE8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D39B07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93371F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5A7D510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2A5B9D4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2D7EF642" w14:textId="77777777" w:rsidR="00914EB7" w:rsidRPr="00AA56A1" w:rsidRDefault="00914EB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914EB7" w:rsidRPr="00AA56A1" w14:paraId="080AA1BB" w14:textId="77777777" w:rsidTr="006B6FD0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7ABA1AFD" w14:textId="77777777" w:rsidR="00914EB7" w:rsidRPr="00AA56A1" w:rsidRDefault="00914EB7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6A1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50AA5405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31662440" w14:textId="77777777" w:rsidR="00914EB7" w:rsidRPr="00AA56A1" w:rsidRDefault="00914EB7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36897C53" w14:textId="77777777" w:rsidR="00914EB7" w:rsidRPr="00AA56A1" w:rsidRDefault="00914EB7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6A1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53734428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6A1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1AEB2554" w14:textId="77777777" w:rsidR="00914EB7" w:rsidRPr="00AA56A1" w:rsidRDefault="00914EB7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A03C94D" w14:textId="77777777" w:rsidR="00914EB7" w:rsidRPr="00AA56A1" w:rsidRDefault="00914EB7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0E4E7B3F" w14:textId="77777777" w:rsidR="00914EB7" w:rsidRPr="00AA56A1" w:rsidRDefault="00914EB7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AA56A1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AA56A1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AA56A1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50F6B5D3" w14:textId="4BACCB87" w:rsidR="00B73115" w:rsidRDefault="00914EB7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i/>
          <w:sz w:val="20"/>
          <w:szCs w:val="20"/>
          <w:lang w:eastAsia="pl-PL"/>
        </w:rPr>
      </w:pPr>
      <w:r w:rsidRPr="00AA56A1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AA56A1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AA56A1">
        <w:rPr>
          <w:rFonts w:eastAsia="Times New Roman" w:cs="Times New Roman"/>
          <w:sz w:val="16"/>
          <w:szCs w:val="16"/>
          <w:lang w:eastAsia="pl-PL"/>
        </w:rPr>
        <w:tab/>
      </w:r>
      <w:r w:rsidR="00331E51" w:rsidRPr="00AA56A1">
        <w:rPr>
          <w:rFonts w:eastAsia="Times New Roman" w:cs="Times New Roman"/>
          <w:sz w:val="16"/>
          <w:szCs w:val="16"/>
          <w:lang w:eastAsia="pl-PL"/>
        </w:rPr>
        <w:t>w przypadku fizjoterapeutów dopuszcza się jedynie osoby z Prawem Wykonywania Zawodu Fizjoterapeuty, w przypadku masażysty dopuszcza się jedynie dyplom technika lub fizjoterapeuty</w:t>
      </w:r>
    </w:p>
    <w:p w14:paraId="35CAA47B" w14:textId="77777777" w:rsidR="00577FAF" w:rsidRDefault="00577FAF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i/>
          <w:sz w:val="20"/>
          <w:szCs w:val="20"/>
          <w:lang w:eastAsia="pl-PL"/>
        </w:rPr>
        <w:sectPr w:rsidR="00577FAF" w:rsidSect="0091735C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58A863FF" w14:textId="196679DE" w:rsidR="00E405FA" w:rsidRPr="009534A7" w:rsidRDefault="00E405FA" w:rsidP="00E405FA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4"/>
          <w:lang w:eastAsia="pl-PL"/>
        </w:rPr>
        <w:lastRenderedPageBreak/>
        <w:t xml:space="preserve">Załącznik nr </w:t>
      </w:r>
      <w:r w:rsidR="00BA4842">
        <w:rPr>
          <w:rFonts w:ascii="Calibri" w:eastAsia="Times New Roman" w:hAnsi="Calibri" w:cs="Calibri"/>
          <w:sz w:val="20"/>
          <w:szCs w:val="24"/>
          <w:lang w:eastAsia="pl-PL"/>
        </w:rPr>
        <w:t>2</w:t>
      </w: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 xml:space="preserve"> do formularza oferty</w:t>
      </w:r>
    </w:p>
    <w:p w14:paraId="4F1123B9" w14:textId="77777777" w:rsidR="00E405FA" w:rsidRPr="009534A7" w:rsidRDefault="00E405FA" w:rsidP="00E405FA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F94543C" w14:textId="77777777" w:rsidR="00E405FA" w:rsidRPr="009534A7" w:rsidRDefault="00E405FA" w:rsidP="00E405FA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58706E71" w14:textId="77777777" w:rsidR="00E405FA" w:rsidRPr="009534A7" w:rsidRDefault="00E405FA" w:rsidP="00E405FA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C49CD6C" w14:textId="77777777" w:rsidR="00E405FA" w:rsidRPr="009534A7" w:rsidRDefault="00E405FA" w:rsidP="00E405F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65AA969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2200AE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680DD65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8BA186C" w14:textId="77777777" w:rsidR="00E405FA" w:rsidRPr="009534A7" w:rsidRDefault="00E405FA" w:rsidP="00E405FA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9534A7"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4647D1EF" w14:textId="77777777" w:rsidR="00E405FA" w:rsidRPr="009534A7" w:rsidRDefault="00E405FA" w:rsidP="00E405FA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 w:rsidRPr="009534A7">
        <w:rPr>
          <w:rFonts w:ascii="Calibri" w:hAnsi="Calibri" w:cs="Calibri"/>
          <w:sz w:val="20"/>
          <w:szCs w:val="24"/>
        </w:rPr>
        <w:t>(miejscowość, data)</w:t>
      </w:r>
    </w:p>
    <w:p w14:paraId="4C4D8A7A" w14:textId="77777777" w:rsidR="00E405FA" w:rsidRPr="009534A7" w:rsidRDefault="00E405FA" w:rsidP="00E405FA">
      <w:pPr>
        <w:rPr>
          <w:rFonts w:ascii="Calibri" w:hAnsi="Calibri" w:cs="Calibri"/>
          <w:sz w:val="24"/>
          <w:szCs w:val="24"/>
        </w:rPr>
      </w:pPr>
    </w:p>
    <w:p w14:paraId="55C63D31" w14:textId="77777777" w:rsidR="00E405FA" w:rsidRPr="009534A7" w:rsidRDefault="00E405FA" w:rsidP="00E405FA">
      <w:pPr>
        <w:rPr>
          <w:rFonts w:ascii="Calibri" w:hAnsi="Calibri" w:cs="Calibri"/>
          <w:sz w:val="24"/>
          <w:szCs w:val="24"/>
        </w:rPr>
      </w:pPr>
    </w:p>
    <w:p w14:paraId="31265698" w14:textId="77777777" w:rsidR="00E405FA" w:rsidRPr="009534A7" w:rsidRDefault="00E405FA" w:rsidP="00E405F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534A7"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26D4DE3C" w14:textId="77777777" w:rsidR="00E405FA" w:rsidRPr="009534A7" w:rsidRDefault="00E405FA" w:rsidP="00E405FA">
      <w:pPr>
        <w:jc w:val="center"/>
        <w:rPr>
          <w:rFonts w:ascii="Calibri" w:hAnsi="Calibri" w:cs="Calibri"/>
          <w:b/>
          <w:bCs/>
          <w:szCs w:val="24"/>
        </w:rPr>
      </w:pPr>
      <w:r w:rsidRPr="009534A7"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4F5E758B" w14:textId="77777777" w:rsidR="00E405FA" w:rsidRPr="009534A7" w:rsidRDefault="00E405FA" w:rsidP="00E405FA">
      <w:pPr>
        <w:tabs>
          <w:tab w:val="left" w:pos="5217"/>
        </w:tabs>
        <w:rPr>
          <w:rFonts w:ascii="Calibri" w:hAnsi="Calibri" w:cs="Calibri"/>
          <w:szCs w:val="24"/>
        </w:rPr>
      </w:pPr>
      <w:r w:rsidRPr="009534A7">
        <w:rPr>
          <w:rFonts w:ascii="Calibri" w:hAnsi="Calibri" w:cs="Calibri"/>
          <w:szCs w:val="24"/>
        </w:rPr>
        <w:tab/>
      </w:r>
    </w:p>
    <w:p w14:paraId="75D035DA" w14:textId="77777777" w:rsidR="00E405FA" w:rsidRPr="009534A7" w:rsidRDefault="00E405FA" w:rsidP="00E405FA">
      <w:pPr>
        <w:jc w:val="both"/>
        <w:rPr>
          <w:rFonts w:ascii="Calibri" w:hAnsi="Calibri" w:cs="Calibri"/>
          <w:szCs w:val="24"/>
        </w:rPr>
      </w:pPr>
      <w:r w:rsidRPr="009534A7"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07CC2677" w14:textId="77777777" w:rsidR="00D50AE8" w:rsidRPr="00114E94" w:rsidRDefault="00E405FA" w:rsidP="00D50AE8">
      <w:pPr>
        <w:numPr>
          <w:ilvl w:val="0"/>
          <w:numId w:val="23"/>
        </w:numPr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6C720F"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 w:rsidRPr="00BA4842">
        <w:rPr>
          <w:rFonts w:ascii="Calibri" w:eastAsia="Times New Roman" w:hAnsi="Calibri" w:cs="Calibri"/>
          <w:szCs w:val="24"/>
          <w:lang w:eastAsia="pl-PL"/>
        </w:rPr>
        <w:t xml:space="preserve">ustawy </w:t>
      </w:r>
      <w:r w:rsidRPr="00BA4842">
        <w:rPr>
          <w:rFonts w:ascii="Calibri" w:eastAsia="Times New Roman" w:hAnsi="Calibri" w:cs="Calibri"/>
          <w:szCs w:val="24"/>
          <w:lang w:eastAsia="pl-PL"/>
        </w:rPr>
        <w:br/>
        <w:t xml:space="preserve">z dnia 19 lipca 2019 r. o zapewnieniu dostępności osobom ze szczególnymi potrzebami </w:t>
      </w:r>
      <w:r w:rsidRPr="00BA4842">
        <w:rPr>
          <w:rFonts w:ascii="Calibri" w:eastAsia="Times New Roman" w:hAnsi="Calibri" w:cs="Calibri"/>
          <w:szCs w:val="24"/>
          <w:lang w:eastAsia="pl-PL"/>
        </w:rPr>
        <w:br/>
      </w:r>
      <w:r w:rsidR="00D50AE8" w:rsidRPr="00114E94">
        <w:rPr>
          <w:rFonts w:eastAsia="Times New Roman" w:cs="Times New Roman"/>
          <w:lang w:eastAsia="pl-PL"/>
        </w:rPr>
        <w:t xml:space="preserve">(Dz. U. </w:t>
      </w:r>
      <w:r w:rsidR="00D50AE8" w:rsidRPr="00114E94">
        <w:t>z 2022 r. poz. 2240)</w:t>
      </w:r>
      <w:r w:rsidR="00D50AE8" w:rsidRPr="00114E94">
        <w:rPr>
          <w:rFonts w:eastAsia="Times New Roman" w:cs="Times New Roman"/>
          <w:b/>
          <w:bCs/>
          <w:lang w:eastAsia="pl-PL"/>
        </w:rPr>
        <w:t>*</w:t>
      </w:r>
      <w:r w:rsidR="00D50AE8" w:rsidRPr="00114E94">
        <w:rPr>
          <w:rFonts w:eastAsia="Times New Roman" w:cs="Times New Roman"/>
          <w:lang w:eastAsia="pl-PL"/>
        </w:rPr>
        <w:t xml:space="preserve"> tj.:</w:t>
      </w:r>
    </w:p>
    <w:p w14:paraId="025431F7" w14:textId="77777777" w:rsidR="00E405FA" w:rsidRPr="009534A7" w:rsidRDefault="00E405FA" w:rsidP="00E405FA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730D79CA" w14:textId="77777777" w:rsidR="00E405FA" w:rsidRPr="009534A7" w:rsidRDefault="00E405FA" w:rsidP="002E548C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 w:rsidRPr="009534A7">
        <w:rPr>
          <w:rFonts w:ascii="Calibri" w:eastAsia="Times New Roman" w:hAnsi="Calibri" w:cs="Calibri"/>
          <w:szCs w:val="24"/>
          <w:lang w:eastAsia="pl-PL"/>
        </w:rPr>
        <w:t>:</w:t>
      </w:r>
    </w:p>
    <w:p w14:paraId="670628E7" w14:textId="77777777" w:rsidR="00E405FA" w:rsidRPr="009534A7" w:rsidRDefault="00E405FA" w:rsidP="002E548C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725C13AF" w14:textId="77777777" w:rsidR="00E405FA" w:rsidRPr="009534A7" w:rsidRDefault="00E405FA" w:rsidP="002E548C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516C24BF" w14:textId="77777777" w:rsidR="00E405FA" w:rsidRPr="009534A7" w:rsidRDefault="00E405FA" w:rsidP="002E548C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3CCA9D1C" w14:textId="3E22020B" w:rsidR="00E405FA" w:rsidRPr="00114E94" w:rsidRDefault="00E405FA" w:rsidP="00D50AE8">
      <w:pPr>
        <w:numPr>
          <w:ilvl w:val="0"/>
          <w:numId w:val="24"/>
        </w:numPr>
        <w:ind w:left="993" w:hanging="284"/>
        <w:contextualSpacing/>
        <w:jc w:val="both"/>
        <w:rPr>
          <w:rFonts w:eastAsia="Times New Roman" w:cs="Times New Roman"/>
          <w:lang w:eastAsia="pl-PL"/>
        </w:rPr>
      </w:pPr>
      <w:r w:rsidRPr="006C720F">
        <w:rPr>
          <w:rFonts w:ascii="Calibri" w:eastAsia="Times New Roman" w:hAnsi="Calibri" w:cs="Calibri"/>
          <w:szCs w:val="24"/>
          <w:lang w:eastAsia="pl-PL"/>
        </w:rPr>
        <w:t>zapew</w:t>
      </w:r>
      <w:r w:rsidRPr="009534A7">
        <w:rPr>
          <w:rFonts w:ascii="Calibri" w:eastAsia="Times New Roman" w:hAnsi="Calibri" w:cs="Calibri"/>
          <w:szCs w:val="24"/>
          <w:lang w:eastAsia="pl-PL"/>
        </w:rPr>
        <w:t xml:space="preserve">nienie wstępu do budynku osobie korzystającej z psa asystującego,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 xml:space="preserve">o którym mowa w art. 2 pkt 11 ustawy z dnia 27 sierpnia 1997 r. o rehabilitacji zawodowej i społecznej oraz zatrudnianiu osób </w:t>
      </w:r>
      <w:r w:rsidRPr="006C720F">
        <w:rPr>
          <w:rFonts w:ascii="Calibri" w:eastAsia="Times New Roman" w:hAnsi="Calibri" w:cs="Calibri"/>
          <w:szCs w:val="24"/>
          <w:lang w:eastAsia="pl-PL"/>
        </w:rPr>
        <w:t>niepełnosprawnych</w:t>
      </w:r>
      <w:r w:rsidR="00D50AE8" w:rsidRPr="00BA4842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D50AE8" w:rsidRPr="00114E94">
        <w:rPr>
          <w:rFonts w:eastAsia="Times New Roman" w:cs="Times New Roman"/>
          <w:lang w:eastAsia="pl-PL"/>
        </w:rPr>
        <w:t>(Dz. U. z 2023 r. poz. 100, 173, 240);</w:t>
      </w:r>
    </w:p>
    <w:p w14:paraId="43FA2053" w14:textId="77777777" w:rsidR="00E405FA" w:rsidRPr="009534A7" w:rsidRDefault="00E405FA" w:rsidP="002E548C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6DB6F23B" w14:textId="77777777" w:rsidR="00E405FA" w:rsidRPr="009534A7" w:rsidRDefault="00E405FA" w:rsidP="00E405FA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1E77B8B9" w14:textId="77777777" w:rsidR="00E405FA" w:rsidRPr="009534A7" w:rsidRDefault="00E405FA" w:rsidP="002E548C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 w:rsidRPr="009534A7"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71F64B46" w14:textId="77777777" w:rsidR="00E405FA" w:rsidRPr="009534A7" w:rsidRDefault="00E405FA" w:rsidP="00E405FA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10B2B3DE" w14:textId="77777777" w:rsidR="00E405FA" w:rsidRPr="009534A7" w:rsidRDefault="00E405FA" w:rsidP="002E548C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u w:val="single"/>
          <w:lang w:eastAsia="pl-PL"/>
        </w:rPr>
        <w:lastRenderedPageBreak/>
        <w:t>w zakresie dostępności informacyjno-komunikacyjnej</w:t>
      </w:r>
      <w:r w:rsidRPr="009534A7">
        <w:rPr>
          <w:rFonts w:ascii="Calibri" w:eastAsia="Times New Roman" w:hAnsi="Calibri" w:cs="Calibri"/>
          <w:szCs w:val="24"/>
          <w:lang w:eastAsia="pl-PL"/>
        </w:rPr>
        <w:t>:</w:t>
      </w:r>
    </w:p>
    <w:p w14:paraId="32AB13CE" w14:textId="30EB2779" w:rsidR="00E405FA" w:rsidRPr="009534A7" w:rsidRDefault="00E405FA" w:rsidP="002E548C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 xml:space="preserve">obsługę z wykorzystaniem środków wspierających komunikowanie się,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dnia 19 sierpnia 2011 r. o języku migowym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 xml:space="preserve">i innych środkach komunikowania </w:t>
      </w:r>
      <w:r w:rsidRPr="006C720F">
        <w:rPr>
          <w:rFonts w:ascii="Calibri" w:eastAsia="Times New Roman" w:hAnsi="Calibri" w:cs="Calibri"/>
          <w:szCs w:val="24"/>
          <w:lang w:eastAsia="pl-PL"/>
        </w:rPr>
        <w:t xml:space="preserve">się </w:t>
      </w:r>
      <w:r w:rsidR="00D50AE8" w:rsidRPr="00114E94">
        <w:rPr>
          <w:rFonts w:eastAsia="Times New Roman" w:cs="Times New Roman"/>
          <w:lang w:eastAsia="pl-PL"/>
        </w:rPr>
        <w:t>(Dz. U. z 2023 r. poz. 20),</w:t>
      </w:r>
      <w:r w:rsidRPr="006C720F">
        <w:rPr>
          <w:rFonts w:ascii="Calibri" w:eastAsia="Times New Roman" w:hAnsi="Calibri" w:cs="Calibri"/>
          <w:szCs w:val="24"/>
          <w:lang w:eastAsia="pl-PL"/>
        </w:rPr>
        <w:t xml:space="preserve"> lub przez </w:t>
      </w:r>
      <w:r w:rsidRPr="009534A7">
        <w:rPr>
          <w:rFonts w:ascii="Calibri" w:eastAsia="Times New Roman" w:hAnsi="Calibri" w:cs="Calibri"/>
          <w:szCs w:val="24"/>
          <w:lang w:eastAsia="pl-PL"/>
        </w:rPr>
        <w:t>wykorzystanie zdalnego dostępu online do usługi tłumacza przez strony internetowe i aplikacje,</w:t>
      </w:r>
    </w:p>
    <w:p w14:paraId="68239C9A" w14:textId="77777777" w:rsidR="00E405FA" w:rsidRPr="009534A7" w:rsidRDefault="00E405FA" w:rsidP="002E548C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393BA6D3" w14:textId="77777777" w:rsidR="00E405FA" w:rsidRPr="009534A7" w:rsidRDefault="00E405FA" w:rsidP="002E548C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407BAF30" w14:textId="77777777" w:rsidR="00E405FA" w:rsidRPr="009534A7" w:rsidRDefault="00E405FA" w:rsidP="002E548C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63FCA9AA" w14:textId="77777777" w:rsidR="00E405FA" w:rsidRPr="009534A7" w:rsidRDefault="00E405FA" w:rsidP="00E405FA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F05C7CE" w14:textId="2E9D1D0F" w:rsidR="00E405FA" w:rsidRPr="009534A7" w:rsidRDefault="00E405FA" w:rsidP="002E548C">
      <w:pPr>
        <w:numPr>
          <w:ilvl w:val="0"/>
          <w:numId w:val="6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 w:rsidRPr="009534A7"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</w:t>
      </w:r>
      <w:r w:rsidRPr="006C720F">
        <w:rPr>
          <w:rFonts w:ascii="Calibri" w:eastAsia="Times New Roman" w:hAnsi="Calibri" w:cs="Calibri"/>
          <w:szCs w:val="24"/>
          <w:lang w:eastAsia="pl-PL"/>
        </w:rPr>
        <w:t xml:space="preserve">potrzebami </w:t>
      </w:r>
      <w:bookmarkStart w:id="3" w:name="_Hlk132349036"/>
      <w:r w:rsidR="00D50AE8" w:rsidRPr="00114E94">
        <w:rPr>
          <w:rFonts w:eastAsia="Times New Roman" w:cs="Times New Roman"/>
          <w:lang w:eastAsia="pl-PL"/>
        </w:rPr>
        <w:t xml:space="preserve">(Dz. U. </w:t>
      </w:r>
      <w:r w:rsidR="00D50AE8" w:rsidRPr="00114E94">
        <w:t>z 2022 r. poz. 2240</w:t>
      </w:r>
      <w:r w:rsidR="00D50AE8" w:rsidRPr="006C720F">
        <w:t>)</w:t>
      </w:r>
      <w:r w:rsidR="00D50AE8" w:rsidRPr="00BA4842">
        <w:rPr>
          <w:rFonts w:eastAsia="Times New Roman" w:cs="Times New Roman"/>
          <w:b/>
          <w:bCs/>
          <w:lang w:eastAsia="pl-PL"/>
        </w:rPr>
        <w:t xml:space="preserve">* </w:t>
      </w:r>
      <w:bookmarkEnd w:id="3"/>
      <w:r w:rsidRPr="00BA4842">
        <w:rPr>
          <w:rFonts w:ascii="Calibri" w:eastAsia="Times New Roman" w:hAnsi="Calibri" w:cs="Calibri"/>
          <w:b/>
          <w:bCs/>
          <w:szCs w:val="24"/>
          <w:lang w:eastAsia="pl-PL"/>
        </w:rPr>
        <w:t xml:space="preserve"> </w:t>
      </w:r>
      <w:r w:rsidRPr="00BA4842">
        <w:rPr>
          <w:rFonts w:ascii="Calibri" w:eastAsia="Times New Roman" w:hAnsi="Calibri" w:cs="Calibri"/>
          <w:szCs w:val="24"/>
          <w:lang w:eastAsia="pl-PL"/>
        </w:rPr>
        <w:t>– w </w:t>
      </w:r>
      <w:r w:rsidRPr="009534A7">
        <w:rPr>
          <w:rFonts w:ascii="Calibri" w:eastAsia="Times New Roman" w:hAnsi="Calibri" w:cs="Calibri"/>
          <w:szCs w:val="24"/>
          <w:lang w:eastAsia="pl-PL"/>
        </w:rPr>
        <w:t>przypadku, gdy Ośrodek nie jest w stanie, w szczególności ze względów technicznych lub prawnych, zapewnić dostępności osobom ze szczególnymi potrzebami, tj.:</w:t>
      </w:r>
    </w:p>
    <w:p w14:paraId="4BCF1D00" w14:textId="77777777" w:rsidR="00E405FA" w:rsidRPr="009534A7" w:rsidRDefault="00E405FA" w:rsidP="002E548C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639869E1" w14:textId="77777777" w:rsidR="00E405FA" w:rsidRPr="009534A7" w:rsidRDefault="00E405FA" w:rsidP="002E548C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6922D79E" w14:textId="77777777" w:rsidR="00E405FA" w:rsidRPr="009534A7" w:rsidRDefault="00E405FA" w:rsidP="002E548C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78B6C467" w14:textId="77777777" w:rsidR="00E405FA" w:rsidRPr="009534A7" w:rsidRDefault="00E405FA" w:rsidP="00E405FA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69994DD" w14:textId="77777777" w:rsidR="00E405FA" w:rsidRPr="009534A7" w:rsidRDefault="00E405FA" w:rsidP="00E405FA">
      <w:pPr>
        <w:rPr>
          <w:rFonts w:ascii="Calibri" w:hAnsi="Calibri" w:cs="Calibri"/>
          <w:sz w:val="24"/>
          <w:szCs w:val="24"/>
        </w:rPr>
      </w:pPr>
    </w:p>
    <w:p w14:paraId="1CF09610" w14:textId="77777777" w:rsidR="00E405FA" w:rsidRPr="009534A7" w:rsidRDefault="00E405FA" w:rsidP="00E405FA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 w:rsidRPr="009534A7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54B9AAFE" w14:textId="77777777" w:rsidR="00E405FA" w:rsidRPr="009534A7" w:rsidRDefault="00E405FA" w:rsidP="00E405FA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 w:rsidRPr="009534A7">
        <w:rPr>
          <w:rFonts w:ascii="Calibri" w:hAnsi="Calibri" w:cs="Calibri"/>
          <w:sz w:val="20"/>
          <w:szCs w:val="24"/>
        </w:rPr>
        <w:t xml:space="preserve">(podpis osoby uprawnionej </w:t>
      </w:r>
      <w:r w:rsidRPr="009534A7">
        <w:rPr>
          <w:rFonts w:ascii="Calibri" w:hAnsi="Calibri" w:cs="Calibri"/>
          <w:sz w:val="20"/>
          <w:szCs w:val="24"/>
        </w:rPr>
        <w:br/>
        <w:t>do reprezentacji Oferenta)</w:t>
      </w:r>
    </w:p>
    <w:p w14:paraId="71E1C18A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CCAC137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636560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34DA3C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7A4F8C8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8C0FD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406375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44629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7477BF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222C71C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3D4627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B91CDD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09503D5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C0C90A" w14:textId="77777777" w:rsidR="00E405FA" w:rsidRPr="0084727B" w:rsidRDefault="00E405FA" w:rsidP="00E405FA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 w:rsidRPr="009534A7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p w14:paraId="13478E67" w14:textId="62E725F7" w:rsidR="00B73115" w:rsidRPr="00655E5A" w:rsidRDefault="00B73115" w:rsidP="00E405FA">
      <w:pPr>
        <w:spacing w:after="0" w:line="360" w:lineRule="auto"/>
        <w:ind w:right="-29" w:firstLine="708"/>
        <w:jc w:val="right"/>
        <w:rPr>
          <w:b/>
          <w:szCs w:val="24"/>
        </w:rPr>
      </w:pPr>
    </w:p>
    <w:sectPr w:rsidR="00B73115" w:rsidRPr="00655E5A" w:rsidSect="00B73115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5B20" w14:textId="77777777" w:rsidR="00B212DA" w:rsidRDefault="00B212DA">
      <w:pPr>
        <w:spacing w:after="0" w:line="240" w:lineRule="auto"/>
      </w:pPr>
      <w:r>
        <w:separator/>
      </w:r>
    </w:p>
  </w:endnote>
  <w:endnote w:type="continuationSeparator" w:id="0">
    <w:p w14:paraId="6BF3C375" w14:textId="77777777" w:rsidR="00B212DA" w:rsidRDefault="00B2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939052"/>
      <w:docPartObj>
        <w:docPartGallery w:val="Page Numbers (Bottom of Page)"/>
        <w:docPartUnique/>
      </w:docPartObj>
    </w:sdtPr>
    <w:sdtEndPr/>
    <w:sdtContent>
      <w:p w14:paraId="0A30EC96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504">
          <w:rPr>
            <w:noProof/>
          </w:rPr>
          <w:t>4</w:t>
        </w:r>
        <w:r>
          <w:fldChar w:fldCharType="end"/>
        </w:r>
      </w:p>
    </w:sdtContent>
  </w:sdt>
  <w:p w14:paraId="11F0F343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0A90" w14:textId="77777777" w:rsidR="00B212DA" w:rsidRDefault="00B212DA">
      <w:pPr>
        <w:spacing w:after="0" w:line="240" w:lineRule="auto"/>
      </w:pPr>
      <w:r>
        <w:separator/>
      </w:r>
    </w:p>
  </w:footnote>
  <w:footnote w:type="continuationSeparator" w:id="0">
    <w:p w14:paraId="3454ACB5" w14:textId="77777777" w:rsidR="00B212DA" w:rsidRDefault="00B2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E39F2"/>
    <w:multiLevelType w:val="multilevel"/>
    <w:tmpl w:val="529472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47B23"/>
    <w:multiLevelType w:val="multilevel"/>
    <w:tmpl w:val="6FA6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563441">
    <w:abstractNumId w:val="0"/>
  </w:num>
  <w:num w:numId="2" w16cid:durableId="1516994051">
    <w:abstractNumId w:val="1"/>
  </w:num>
  <w:num w:numId="3" w16cid:durableId="2087722930">
    <w:abstractNumId w:val="5"/>
  </w:num>
  <w:num w:numId="4" w16cid:durableId="1239829950">
    <w:abstractNumId w:val="9"/>
  </w:num>
  <w:num w:numId="5" w16cid:durableId="202599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03243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7165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29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672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7638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96980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5149192">
    <w:abstractNumId w:val="4"/>
  </w:num>
  <w:num w:numId="13" w16cid:durableId="1234120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46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5695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865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8696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5220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121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0242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583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258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2209111">
    <w:abstractNumId w:val="6"/>
  </w:num>
  <w:num w:numId="24" w16cid:durableId="1668971227">
    <w:abstractNumId w:val="8"/>
  </w:num>
  <w:num w:numId="25" w16cid:durableId="163617945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0A"/>
    <w:rsid w:val="00002DB2"/>
    <w:rsid w:val="00006A80"/>
    <w:rsid w:val="0001105D"/>
    <w:rsid w:val="00011B0D"/>
    <w:rsid w:val="00013B8C"/>
    <w:rsid w:val="000252F6"/>
    <w:rsid w:val="0003741B"/>
    <w:rsid w:val="00040B00"/>
    <w:rsid w:val="00040D95"/>
    <w:rsid w:val="00041464"/>
    <w:rsid w:val="000452DE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A0A83"/>
    <w:rsid w:val="000A4342"/>
    <w:rsid w:val="000B62B7"/>
    <w:rsid w:val="000B7C74"/>
    <w:rsid w:val="000C2EE1"/>
    <w:rsid w:val="000C5D62"/>
    <w:rsid w:val="000C6C76"/>
    <w:rsid w:val="000E3A97"/>
    <w:rsid w:val="000E3CBC"/>
    <w:rsid w:val="000E7387"/>
    <w:rsid w:val="000E74FB"/>
    <w:rsid w:val="000F182D"/>
    <w:rsid w:val="000F68DF"/>
    <w:rsid w:val="00105D1F"/>
    <w:rsid w:val="00106F23"/>
    <w:rsid w:val="00114E94"/>
    <w:rsid w:val="00132FC9"/>
    <w:rsid w:val="00135A68"/>
    <w:rsid w:val="00135B75"/>
    <w:rsid w:val="00137168"/>
    <w:rsid w:val="00140C0D"/>
    <w:rsid w:val="001419D2"/>
    <w:rsid w:val="0015151E"/>
    <w:rsid w:val="001537D6"/>
    <w:rsid w:val="0015601C"/>
    <w:rsid w:val="00157175"/>
    <w:rsid w:val="00157BE7"/>
    <w:rsid w:val="00163FB0"/>
    <w:rsid w:val="00165612"/>
    <w:rsid w:val="00166106"/>
    <w:rsid w:val="00170CC0"/>
    <w:rsid w:val="00173129"/>
    <w:rsid w:val="00173AF0"/>
    <w:rsid w:val="00186236"/>
    <w:rsid w:val="00195BCB"/>
    <w:rsid w:val="00196AD8"/>
    <w:rsid w:val="00196EDC"/>
    <w:rsid w:val="001A2EBA"/>
    <w:rsid w:val="001A48B9"/>
    <w:rsid w:val="001A5B63"/>
    <w:rsid w:val="001A6760"/>
    <w:rsid w:val="001B3261"/>
    <w:rsid w:val="001C21C8"/>
    <w:rsid w:val="001C3A95"/>
    <w:rsid w:val="001C7FBE"/>
    <w:rsid w:val="001E32D1"/>
    <w:rsid w:val="001F0B89"/>
    <w:rsid w:val="001F334A"/>
    <w:rsid w:val="00227C58"/>
    <w:rsid w:val="00231A7C"/>
    <w:rsid w:val="002363C5"/>
    <w:rsid w:val="00237EE2"/>
    <w:rsid w:val="0024057F"/>
    <w:rsid w:val="00241468"/>
    <w:rsid w:val="00242B97"/>
    <w:rsid w:val="00252486"/>
    <w:rsid w:val="002541DE"/>
    <w:rsid w:val="002626D5"/>
    <w:rsid w:val="00263F3E"/>
    <w:rsid w:val="0027246B"/>
    <w:rsid w:val="002769F2"/>
    <w:rsid w:val="002825BE"/>
    <w:rsid w:val="002877C6"/>
    <w:rsid w:val="00291BD4"/>
    <w:rsid w:val="00292EBC"/>
    <w:rsid w:val="002951A7"/>
    <w:rsid w:val="002B25F6"/>
    <w:rsid w:val="002B5BE3"/>
    <w:rsid w:val="002B6220"/>
    <w:rsid w:val="002C6E84"/>
    <w:rsid w:val="002C7AD6"/>
    <w:rsid w:val="002D1D15"/>
    <w:rsid w:val="002D32FF"/>
    <w:rsid w:val="002D4C3F"/>
    <w:rsid w:val="002D6F5E"/>
    <w:rsid w:val="002E0876"/>
    <w:rsid w:val="002E548C"/>
    <w:rsid w:val="002F2FF0"/>
    <w:rsid w:val="002F4117"/>
    <w:rsid w:val="002F70B3"/>
    <w:rsid w:val="00301F58"/>
    <w:rsid w:val="0030279C"/>
    <w:rsid w:val="00302C10"/>
    <w:rsid w:val="003063FD"/>
    <w:rsid w:val="00306594"/>
    <w:rsid w:val="00310D52"/>
    <w:rsid w:val="0032137C"/>
    <w:rsid w:val="00321C2E"/>
    <w:rsid w:val="00323F8E"/>
    <w:rsid w:val="003307A1"/>
    <w:rsid w:val="00331B0E"/>
    <w:rsid w:val="00331E51"/>
    <w:rsid w:val="00337054"/>
    <w:rsid w:val="00345445"/>
    <w:rsid w:val="00347B0A"/>
    <w:rsid w:val="00355616"/>
    <w:rsid w:val="003743D4"/>
    <w:rsid w:val="00374E78"/>
    <w:rsid w:val="00376EC9"/>
    <w:rsid w:val="00392F6A"/>
    <w:rsid w:val="00394173"/>
    <w:rsid w:val="003A3913"/>
    <w:rsid w:val="003B2525"/>
    <w:rsid w:val="003B6CAE"/>
    <w:rsid w:val="003C1A49"/>
    <w:rsid w:val="003C2BA6"/>
    <w:rsid w:val="003C6207"/>
    <w:rsid w:val="003C735A"/>
    <w:rsid w:val="003D0813"/>
    <w:rsid w:val="003D0AA7"/>
    <w:rsid w:val="003D1EB7"/>
    <w:rsid w:val="003D2E42"/>
    <w:rsid w:val="003E30F3"/>
    <w:rsid w:val="003E6557"/>
    <w:rsid w:val="003F5B86"/>
    <w:rsid w:val="003F6F99"/>
    <w:rsid w:val="004117E3"/>
    <w:rsid w:val="004118D1"/>
    <w:rsid w:val="00417AC5"/>
    <w:rsid w:val="00421E8A"/>
    <w:rsid w:val="00434B29"/>
    <w:rsid w:val="004353E3"/>
    <w:rsid w:val="00446EB4"/>
    <w:rsid w:val="004507DC"/>
    <w:rsid w:val="00450F88"/>
    <w:rsid w:val="004510CD"/>
    <w:rsid w:val="00460F96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4F52"/>
    <w:rsid w:val="004B377B"/>
    <w:rsid w:val="004B737C"/>
    <w:rsid w:val="004C6476"/>
    <w:rsid w:val="004C7F99"/>
    <w:rsid w:val="004D4C4C"/>
    <w:rsid w:val="004E1F50"/>
    <w:rsid w:val="004E3AFD"/>
    <w:rsid w:val="004F1C46"/>
    <w:rsid w:val="004F4ACB"/>
    <w:rsid w:val="00501D98"/>
    <w:rsid w:val="00507558"/>
    <w:rsid w:val="00512792"/>
    <w:rsid w:val="005155F7"/>
    <w:rsid w:val="00515834"/>
    <w:rsid w:val="00520031"/>
    <w:rsid w:val="00521B3C"/>
    <w:rsid w:val="00533700"/>
    <w:rsid w:val="00534F79"/>
    <w:rsid w:val="0053686A"/>
    <w:rsid w:val="0054077E"/>
    <w:rsid w:val="005432F5"/>
    <w:rsid w:val="005441B1"/>
    <w:rsid w:val="00545CF8"/>
    <w:rsid w:val="00545E36"/>
    <w:rsid w:val="005515BE"/>
    <w:rsid w:val="005553A1"/>
    <w:rsid w:val="00561B90"/>
    <w:rsid w:val="005636F0"/>
    <w:rsid w:val="005740E2"/>
    <w:rsid w:val="00575CB1"/>
    <w:rsid w:val="00577189"/>
    <w:rsid w:val="00577FAF"/>
    <w:rsid w:val="00580956"/>
    <w:rsid w:val="00585FC3"/>
    <w:rsid w:val="00587A6E"/>
    <w:rsid w:val="00597168"/>
    <w:rsid w:val="00597F7A"/>
    <w:rsid w:val="005A0363"/>
    <w:rsid w:val="005A0DDD"/>
    <w:rsid w:val="005A1610"/>
    <w:rsid w:val="005A409C"/>
    <w:rsid w:val="005A4FF1"/>
    <w:rsid w:val="005A7E48"/>
    <w:rsid w:val="005B24DA"/>
    <w:rsid w:val="005B40B8"/>
    <w:rsid w:val="005C1470"/>
    <w:rsid w:val="005C3E98"/>
    <w:rsid w:val="005C7378"/>
    <w:rsid w:val="005D29B7"/>
    <w:rsid w:val="005D7E71"/>
    <w:rsid w:val="005E27BD"/>
    <w:rsid w:val="005E461B"/>
    <w:rsid w:val="005F627C"/>
    <w:rsid w:val="00602025"/>
    <w:rsid w:val="00605A85"/>
    <w:rsid w:val="00614221"/>
    <w:rsid w:val="00617E94"/>
    <w:rsid w:val="00625CB3"/>
    <w:rsid w:val="00631872"/>
    <w:rsid w:val="00633C45"/>
    <w:rsid w:val="00640764"/>
    <w:rsid w:val="0064106C"/>
    <w:rsid w:val="00653CC5"/>
    <w:rsid w:val="00655E5A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A41F6"/>
    <w:rsid w:val="006B016B"/>
    <w:rsid w:val="006B1825"/>
    <w:rsid w:val="006B6FD0"/>
    <w:rsid w:val="006C250C"/>
    <w:rsid w:val="006C720F"/>
    <w:rsid w:val="006D0454"/>
    <w:rsid w:val="006D4C00"/>
    <w:rsid w:val="006D76EF"/>
    <w:rsid w:val="006E520C"/>
    <w:rsid w:val="006F323B"/>
    <w:rsid w:val="00702050"/>
    <w:rsid w:val="00710494"/>
    <w:rsid w:val="0072164E"/>
    <w:rsid w:val="007242E9"/>
    <w:rsid w:val="00725DAB"/>
    <w:rsid w:val="00725DFA"/>
    <w:rsid w:val="00725FDC"/>
    <w:rsid w:val="0073327D"/>
    <w:rsid w:val="00735A93"/>
    <w:rsid w:val="00737481"/>
    <w:rsid w:val="007525A6"/>
    <w:rsid w:val="00755CB1"/>
    <w:rsid w:val="00764A49"/>
    <w:rsid w:val="00766058"/>
    <w:rsid w:val="00774480"/>
    <w:rsid w:val="00790B59"/>
    <w:rsid w:val="007959FE"/>
    <w:rsid w:val="00796291"/>
    <w:rsid w:val="007A7199"/>
    <w:rsid w:val="007A7A5E"/>
    <w:rsid w:val="007B6AAF"/>
    <w:rsid w:val="007C170C"/>
    <w:rsid w:val="007C2943"/>
    <w:rsid w:val="007C7D9E"/>
    <w:rsid w:val="007E0488"/>
    <w:rsid w:val="007E1767"/>
    <w:rsid w:val="007E1A1B"/>
    <w:rsid w:val="007F0292"/>
    <w:rsid w:val="007F21D7"/>
    <w:rsid w:val="007F4874"/>
    <w:rsid w:val="007F54CB"/>
    <w:rsid w:val="007F5750"/>
    <w:rsid w:val="00800C4B"/>
    <w:rsid w:val="00801C01"/>
    <w:rsid w:val="00810A8D"/>
    <w:rsid w:val="00811F7C"/>
    <w:rsid w:val="008140DF"/>
    <w:rsid w:val="00815B6C"/>
    <w:rsid w:val="00816821"/>
    <w:rsid w:val="008248C4"/>
    <w:rsid w:val="00827A72"/>
    <w:rsid w:val="008311F8"/>
    <w:rsid w:val="008325F9"/>
    <w:rsid w:val="00842B47"/>
    <w:rsid w:val="00862FCE"/>
    <w:rsid w:val="0086419E"/>
    <w:rsid w:val="008777D1"/>
    <w:rsid w:val="0088122E"/>
    <w:rsid w:val="0088624B"/>
    <w:rsid w:val="00887D61"/>
    <w:rsid w:val="00895CBC"/>
    <w:rsid w:val="00896A11"/>
    <w:rsid w:val="008A1FC4"/>
    <w:rsid w:val="008A69E0"/>
    <w:rsid w:val="008B22F8"/>
    <w:rsid w:val="008B70F8"/>
    <w:rsid w:val="008C12B7"/>
    <w:rsid w:val="008C2050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4C6"/>
    <w:rsid w:val="00914105"/>
    <w:rsid w:val="00914EB7"/>
    <w:rsid w:val="0091735C"/>
    <w:rsid w:val="00921314"/>
    <w:rsid w:val="00932B2C"/>
    <w:rsid w:val="00937D99"/>
    <w:rsid w:val="00944741"/>
    <w:rsid w:val="00944DC1"/>
    <w:rsid w:val="0094635E"/>
    <w:rsid w:val="00947910"/>
    <w:rsid w:val="00947FD5"/>
    <w:rsid w:val="0095047F"/>
    <w:rsid w:val="00951186"/>
    <w:rsid w:val="00953C5D"/>
    <w:rsid w:val="009578BA"/>
    <w:rsid w:val="00960721"/>
    <w:rsid w:val="00973223"/>
    <w:rsid w:val="00981233"/>
    <w:rsid w:val="009A00CE"/>
    <w:rsid w:val="009A4489"/>
    <w:rsid w:val="009A5448"/>
    <w:rsid w:val="009B1948"/>
    <w:rsid w:val="009C7D4B"/>
    <w:rsid w:val="009D2B6F"/>
    <w:rsid w:val="009D308B"/>
    <w:rsid w:val="009D3707"/>
    <w:rsid w:val="009E0548"/>
    <w:rsid w:val="009E3DC8"/>
    <w:rsid w:val="009F1976"/>
    <w:rsid w:val="009F1D96"/>
    <w:rsid w:val="009F2377"/>
    <w:rsid w:val="009F3DE7"/>
    <w:rsid w:val="009F4712"/>
    <w:rsid w:val="00A03545"/>
    <w:rsid w:val="00A12C26"/>
    <w:rsid w:val="00A14B6A"/>
    <w:rsid w:val="00A17BFE"/>
    <w:rsid w:val="00A216B2"/>
    <w:rsid w:val="00A23402"/>
    <w:rsid w:val="00A24917"/>
    <w:rsid w:val="00A335A2"/>
    <w:rsid w:val="00A35B11"/>
    <w:rsid w:val="00A41CB9"/>
    <w:rsid w:val="00A420A4"/>
    <w:rsid w:val="00A46F76"/>
    <w:rsid w:val="00A47029"/>
    <w:rsid w:val="00A766D6"/>
    <w:rsid w:val="00A767C9"/>
    <w:rsid w:val="00A7770F"/>
    <w:rsid w:val="00A8188B"/>
    <w:rsid w:val="00A839C1"/>
    <w:rsid w:val="00A83F21"/>
    <w:rsid w:val="00A911F7"/>
    <w:rsid w:val="00A974FC"/>
    <w:rsid w:val="00AA4565"/>
    <w:rsid w:val="00AA52C0"/>
    <w:rsid w:val="00AA561D"/>
    <w:rsid w:val="00AA56A1"/>
    <w:rsid w:val="00AB18AF"/>
    <w:rsid w:val="00AB213C"/>
    <w:rsid w:val="00AB2659"/>
    <w:rsid w:val="00AB50EC"/>
    <w:rsid w:val="00AB5350"/>
    <w:rsid w:val="00AC02C9"/>
    <w:rsid w:val="00AC0E7A"/>
    <w:rsid w:val="00AD27CD"/>
    <w:rsid w:val="00AD47E1"/>
    <w:rsid w:val="00AD4FA8"/>
    <w:rsid w:val="00AD7B8C"/>
    <w:rsid w:val="00AE0248"/>
    <w:rsid w:val="00AE488F"/>
    <w:rsid w:val="00AE5396"/>
    <w:rsid w:val="00AE5767"/>
    <w:rsid w:val="00AE7D6B"/>
    <w:rsid w:val="00AF5A36"/>
    <w:rsid w:val="00B0155B"/>
    <w:rsid w:val="00B02E89"/>
    <w:rsid w:val="00B066AD"/>
    <w:rsid w:val="00B06DAF"/>
    <w:rsid w:val="00B212DA"/>
    <w:rsid w:val="00B22D44"/>
    <w:rsid w:val="00B27A45"/>
    <w:rsid w:val="00B312BA"/>
    <w:rsid w:val="00B36313"/>
    <w:rsid w:val="00B401CA"/>
    <w:rsid w:val="00B416FB"/>
    <w:rsid w:val="00B435E1"/>
    <w:rsid w:val="00B43DEC"/>
    <w:rsid w:val="00B56E1D"/>
    <w:rsid w:val="00B61431"/>
    <w:rsid w:val="00B66298"/>
    <w:rsid w:val="00B67538"/>
    <w:rsid w:val="00B720DC"/>
    <w:rsid w:val="00B73115"/>
    <w:rsid w:val="00B73C48"/>
    <w:rsid w:val="00B75DF3"/>
    <w:rsid w:val="00B771D3"/>
    <w:rsid w:val="00B7725C"/>
    <w:rsid w:val="00B81589"/>
    <w:rsid w:val="00B838F8"/>
    <w:rsid w:val="00B84033"/>
    <w:rsid w:val="00B84E08"/>
    <w:rsid w:val="00B90886"/>
    <w:rsid w:val="00B92467"/>
    <w:rsid w:val="00B93B0C"/>
    <w:rsid w:val="00B93BF1"/>
    <w:rsid w:val="00BA4842"/>
    <w:rsid w:val="00BA7024"/>
    <w:rsid w:val="00BB1EB2"/>
    <w:rsid w:val="00BC2274"/>
    <w:rsid w:val="00BC23DD"/>
    <w:rsid w:val="00BC3266"/>
    <w:rsid w:val="00BC6C75"/>
    <w:rsid w:val="00BD4B05"/>
    <w:rsid w:val="00BE1579"/>
    <w:rsid w:val="00BE5B80"/>
    <w:rsid w:val="00BE680A"/>
    <w:rsid w:val="00BF226D"/>
    <w:rsid w:val="00BF25BD"/>
    <w:rsid w:val="00BF52A9"/>
    <w:rsid w:val="00C035E6"/>
    <w:rsid w:val="00C05897"/>
    <w:rsid w:val="00C064AE"/>
    <w:rsid w:val="00C11E50"/>
    <w:rsid w:val="00C16E6A"/>
    <w:rsid w:val="00C22BCE"/>
    <w:rsid w:val="00C55AD5"/>
    <w:rsid w:val="00C56C2D"/>
    <w:rsid w:val="00C57CDF"/>
    <w:rsid w:val="00C7203F"/>
    <w:rsid w:val="00C72A99"/>
    <w:rsid w:val="00C76943"/>
    <w:rsid w:val="00C76EE0"/>
    <w:rsid w:val="00C917CB"/>
    <w:rsid w:val="00C93706"/>
    <w:rsid w:val="00C959F7"/>
    <w:rsid w:val="00C95AB7"/>
    <w:rsid w:val="00C9790E"/>
    <w:rsid w:val="00CB2939"/>
    <w:rsid w:val="00CB38F0"/>
    <w:rsid w:val="00CB47F6"/>
    <w:rsid w:val="00CB5BBF"/>
    <w:rsid w:val="00CB5C96"/>
    <w:rsid w:val="00CB6487"/>
    <w:rsid w:val="00CC0B40"/>
    <w:rsid w:val="00CC427B"/>
    <w:rsid w:val="00CD4562"/>
    <w:rsid w:val="00CD5492"/>
    <w:rsid w:val="00CF0E5C"/>
    <w:rsid w:val="00CF2292"/>
    <w:rsid w:val="00CF3744"/>
    <w:rsid w:val="00CF3960"/>
    <w:rsid w:val="00CF3E88"/>
    <w:rsid w:val="00D003C4"/>
    <w:rsid w:val="00D04385"/>
    <w:rsid w:val="00D06EE2"/>
    <w:rsid w:val="00D0778A"/>
    <w:rsid w:val="00D12EA1"/>
    <w:rsid w:val="00D13390"/>
    <w:rsid w:val="00D41E3A"/>
    <w:rsid w:val="00D4408F"/>
    <w:rsid w:val="00D46067"/>
    <w:rsid w:val="00D470A7"/>
    <w:rsid w:val="00D50AE8"/>
    <w:rsid w:val="00D61AC4"/>
    <w:rsid w:val="00D63AC8"/>
    <w:rsid w:val="00D7150F"/>
    <w:rsid w:val="00D81562"/>
    <w:rsid w:val="00D84FC1"/>
    <w:rsid w:val="00D974D4"/>
    <w:rsid w:val="00DA1CF1"/>
    <w:rsid w:val="00DA6CD1"/>
    <w:rsid w:val="00DA7ED0"/>
    <w:rsid w:val="00DB69A9"/>
    <w:rsid w:val="00DB793B"/>
    <w:rsid w:val="00DC2721"/>
    <w:rsid w:val="00DC4944"/>
    <w:rsid w:val="00DC7123"/>
    <w:rsid w:val="00DD29E3"/>
    <w:rsid w:val="00DD4937"/>
    <w:rsid w:val="00DE3521"/>
    <w:rsid w:val="00DE4ED5"/>
    <w:rsid w:val="00DF0C85"/>
    <w:rsid w:val="00DF2221"/>
    <w:rsid w:val="00E02E7E"/>
    <w:rsid w:val="00E0566D"/>
    <w:rsid w:val="00E05A5D"/>
    <w:rsid w:val="00E062F5"/>
    <w:rsid w:val="00E07954"/>
    <w:rsid w:val="00E10E8F"/>
    <w:rsid w:val="00E13327"/>
    <w:rsid w:val="00E14CC0"/>
    <w:rsid w:val="00E1709D"/>
    <w:rsid w:val="00E21DD2"/>
    <w:rsid w:val="00E24241"/>
    <w:rsid w:val="00E267B5"/>
    <w:rsid w:val="00E27B12"/>
    <w:rsid w:val="00E314DF"/>
    <w:rsid w:val="00E3523C"/>
    <w:rsid w:val="00E375F3"/>
    <w:rsid w:val="00E402D5"/>
    <w:rsid w:val="00E405FA"/>
    <w:rsid w:val="00E41E36"/>
    <w:rsid w:val="00E42900"/>
    <w:rsid w:val="00E453D4"/>
    <w:rsid w:val="00E4645D"/>
    <w:rsid w:val="00E535E4"/>
    <w:rsid w:val="00E56F08"/>
    <w:rsid w:val="00E57C00"/>
    <w:rsid w:val="00E727FB"/>
    <w:rsid w:val="00E750FB"/>
    <w:rsid w:val="00E80BD1"/>
    <w:rsid w:val="00E85AA1"/>
    <w:rsid w:val="00E90A4A"/>
    <w:rsid w:val="00E95A63"/>
    <w:rsid w:val="00EA0D11"/>
    <w:rsid w:val="00EB653F"/>
    <w:rsid w:val="00EB6AB2"/>
    <w:rsid w:val="00EC0504"/>
    <w:rsid w:val="00ED2B7D"/>
    <w:rsid w:val="00ED2D1E"/>
    <w:rsid w:val="00ED6C14"/>
    <w:rsid w:val="00EE0E59"/>
    <w:rsid w:val="00EE28E2"/>
    <w:rsid w:val="00EF6CB4"/>
    <w:rsid w:val="00EF7954"/>
    <w:rsid w:val="00F01864"/>
    <w:rsid w:val="00F060E6"/>
    <w:rsid w:val="00F1306A"/>
    <w:rsid w:val="00F20AE1"/>
    <w:rsid w:val="00F271DA"/>
    <w:rsid w:val="00F3523A"/>
    <w:rsid w:val="00F45F40"/>
    <w:rsid w:val="00F50DD6"/>
    <w:rsid w:val="00F54D5C"/>
    <w:rsid w:val="00F5759E"/>
    <w:rsid w:val="00F61AAE"/>
    <w:rsid w:val="00F626BB"/>
    <w:rsid w:val="00F74540"/>
    <w:rsid w:val="00F74AF1"/>
    <w:rsid w:val="00F82494"/>
    <w:rsid w:val="00F8531B"/>
    <w:rsid w:val="00F86239"/>
    <w:rsid w:val="00F912D9"/>
    <w:rsid w:val="00F9657B"/>
    <w:rsid w:val="00FB246D"/>
    <w:rsid w:val="00FB3714"/>
    <w:rsid w:val="00FC1500"/>
    <w:rsid w:val="00FD7003"/>
    <w:rsid w:val="00FE371B"/>
    <w:rsid w:val="00FF086A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6BEC"/>
  <w15:docId w15:val="{A1986197-C7FE-402C-9B6B-6439E431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140C0D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AF3A-B955-4E1E-952F-8AE356F2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2212</Words>
  <Characters>1327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ń, Katarzyna</dc:creator>
  <cp:lastModifiedBy>Kabała, Dorota</cp:lastModifiedBy>
  <cp:revision>116</cp:revision>
  <cp:lastPrinted>2021-08-27T12:03:00Z</cp:lastPrinted>
  <dcterms:created xsi:type="dcterms:W3CDTF">2019-09-13T11:09:00Z</dcterms:created>
  <dcterms:modified xsi:type="dcterms:W3CDTF">2023-11-15T08:44:00Z</dcterms:modified>
</cp:coreProperties>
</file>